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DB48" w14:textId="77777777" w:rsidR="0059720E" w:rsidRPr="0059720E" w:rsidRDefault="0059720E" w:rsidP="00F333CE">
      <w:pPr>
        <w:jc w:val="both"/>
        <w:rPr>
          <w:b/>
          <w:bCs/>
          <w:sz w:val="28"/>
          <w:szCs w:val="28"/>
        </w:rPr>
      </w:pPr>
      <w:r w:rsidRPr="0059720E">
        <w:rPr>
          <w:b/>
          <w:bCs/>
          <w:sz w:val="28"/>
          <w:szCs w:val="28"/>
        </w:rPr>
        <w:t>AUSTRALIAN CRICKET PLAYER CONTRACT GENERAL CONDITIONS</w:t>
      </w:r>
      <w:r>
        <w:rPr>
          <w:b/>
          <w:bCs/>
          <w:sz w:val="28"/>
          <w:szCs w:val="28"/>
        </w:rPr>
        <w:t xml:space="preserve"> – SCHEDULE </w:t>
      </w:r>
    </w:p>
    <w:p w14:paraId="3E70F57A" w14:textId="77777777" w:rsidR="009D059B" w:rsidRDefault="009D059B" w:rsidP="00B66C79">
      <w:pPr>
        <w:pStyle w:val="Style5"/>
      </w:pPr>
    </w:p>
    <w:p w14:paraId="36BC30C0" w14:textId="32B75627" w:rsidR="00BB51EE" w:rsidRPr="008F6BA3" w:rsidRDefault="00BB51EE" w:rsidP="00B66C79">
      <w:pPr>
        <w:pStyle w:val="Style5"/>
        <w:numPr>
          <w:ilvl w:val="0"/>
          <w:numId w:val="4"/>
        </w:numPr>
        <w:ind w:left="1134" w:hanging="567"/>
      </w:pPr>
      <w:r>
        <w:t>The P</w:t>
      </w:r>
      <w:r w:rsidRPr="008F6BA3">
        <w:t>layer set out in Item 1; and</w:t>
      </w:r>
    </w:p>
    <w:p w14:paraId="6CA6F630" w14:textId="77777777" w:rsidR="00BB51EE" w:rsidRPr="008F6BA3" w:rsidRDefault="00BB51EE" w:rsidP="00B66C79">
      <w:pPr>
        <w:pStyle w:val="Style5"/>
        <w:numPr>
          <w:ilvl w:val="0"/>
          <w:numId w:val="4"/>
        </w:numPr>
        <w:ind w:left="1134" w:hanging="567"/>
      </w:pPr>
      <w:r>
        <w:t>t</w:t>
      </w:r>
      <w:r w:rsidRPr="008F6BA3">
        <w:t xml:space="preserve">he </w:t>
      </w:r>
      <w:r w:rsidRPr="00B03E89">
        <w:t>Employer set out in Item 2</w:t>
      </w:r>
      <w:r w:rsidRPr="008F6BA3">
        <w:t>; and</w:t>
      </w:r>
    </w:p>
    <w:p w14:paraId="5C3F715E" w14:textId="77777777" w:rsidR="00BB51EE" w:rsidRPr="008F6BA3" w:rsidRDefault="00BB51EE" w:rsidP="00B66C79">
      <w:pPr>
        <w:pStyle w:val="Style5"/>
        <w:numPr>
          <w:ilvl w:val="0"/>
          <w:numId w:val="4"/>
        </w:numPr>
        <w:ind w:left="1134" w:hanging="567"/>
      </w:pPr>
      <w:r w:rsidRPr="008F6BA3">
        <w:t xml:space="preserve">Cricket Australia </w:t>
      </w:r>
      <w:r w:rsidRPr="005073FA">
        <w:rPr>
          <w:rFonts w:cstheme="minorHAnsi"/>
        </w:rPr>
        <w:t xml:space="preserve">(ACN 006 089 130) </w:t>
      </w:r>
      <w:r w:rsidRPr="008F6BA3">
        <w:t>(“</w:t>
      </w:r>
      <w:r w:rsidRPr="008F6BA3">
        <w:rPr>
          <w:i/>
        </w:rPr>
        <w:t>CA</w:t>
      </w:r>
      <w:r w:rsidRPr="008F6BA3">
        <w:t>”).</w:t>
      </w:r>
    </w:p>
    <w:p w14:paraId="4B44AA76" w14:textId="77777777" w:rsidR="009D059B" w:rsidRDefault="009D059B" w:rsidP="00B66C79">
      <w:pPr>
        <w:pStyle w:val="Style5"/>
      </w:pPr>
    </w:p>
    <w:p w14:paraId="08ED0C94" w14:textId="0E8624F6" w:rsidR="00BB51EE" w:rsidRDefault="00BB51EE" w:rsidP="00B66C79">
      <w:pPr>
        <w:pStyle w:val="Style5"/>
      </w:pPr>
      <w:r w:rsidRPr="00721B48">
        <w:t>agree to the terms of the Australian Cricket Player Contract General Conditions</w:t>
      </w:r>
      <w:r>
        <w:t xml:space="preserve"> (</w:t>
      </w:r>
      <w:r w:rsidRPr="00EF1655">
        <w:rPr>
          <w:b/>
        </w:rPr>
        <w:t>General Conditions</w:t>
      </w:r>
      <w:r>
        <w:t>)</w:t>
      </w:r>
      <w:r w:rsidRPr="00721B48">
        <w:t xml:space="preserve"> and the terms of this Schedule, which together form an agreement between </w:t>
      </w:r>
      <w:r>
        <w:t>the</w:t>
      </w:r>
      <w:r w:rsidRPr="00721B48">
        <w:t xml:space="preserve"> </w:t>
      </w:r>
      <w:r>
        <w:t>parties.</w:t>
      </w:r>
    </w:p>
    <w:p w14:paraId="705A039C" w14:textId="77777777" w:rsidR="00F333CE" w:rsidRDefault="00F333CE" w:rsidP="00F333CE">
      <w:pPr>
        <w:pStyle w:val="Clause"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09082CB0" w14:textId="40FACB67" w:rsidR="00766997" w:rsidRPr="002E0A78" w:rsidRDefault="00766997" w:rsidP="00F333CE">
      <w:pPr>
        <w:pStyle w:val="Clause"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E0A78">
        <w:rPr>
          <w:rFonts w:asciiTheme="minorHAnsi" w:hAnsiTheme="minorHAnsi" w:cstheme="minorHAnsi"/>
          <w:sz w:val="22"/>
          <w:szCs w:val="22"/>
        </w:rPr>
        <w:t>ITEM 1 -</w:t>
      </w:r>
      <w:r w:rsidR="00E12BF2" w:rsidRPr="002E0A78">
        <w:rPr>
          <w:rFonts w:asciiTheme="minorHAnsi" w:hAnsiTheme="minorHAnsi" w:cstheme="minorHAnsi"/>
          <w:sz w:val="22"/>
          <w:szCs w:val="22"/>
        </w:rPr>
        <w:t xml:space="preserve"> </w:t>
      </w:r>
      <w:r w:rsidRPr="002E0A78">
        <w:rPr>
          <w:rFonts w:asciiTheme="minorHAnsi" w:hAnsiTheme="minorHAnsi" w:cstheme="minorHAnsi"/>
          <w:sz w:val="22"/>
          <w:szCs w:val="22"/>
        </w:rPr>
        <w:t>Player</w:t>
      </w:r>
    </w:p>
    <w:p w14:paraId="19A701C7" w14:textId="4E306A1F" w:rsidR="00766997" w:rsidRPr="002E0A78" w:rsidRDefault="00BA2B94" w:rsidP="00F333CE">
      <w:pPr>
        <w:pStyle w:val="NoSpacing"/>
        <w:jc w:val="both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Name"/>
          <w:tag w:val="Name"/>
          <w:id w:val="-723144723"/>
          <w:placeholder>
            <w:docPart w:val="490B916E44FA4C2C9FF32C0DBE40241A"/>
          </w:placeholder>
          <w:showingPlcHdr/>
        </w:sdtPr>
        <w:sdtEndPr/>
        <w:sdtContent>
          <w:r w:rsidR="00726B51" w:rsidRPr="00014996">
            <w:rPr>
              <w:rStyle w:val="PlaceholderText"/>
            </w:rPr>
            <w:t>Click or tap here to enter text.</w:t>
          </w:r>
        </w:sdtContent>
      </w:sdt>
      <w:r w:rsidR="000B6B7C">
        <w:rPr>
          <w:rFonts w:cstheme="minorHAnsi"/>
          <w:lang w:val="en-US"/>
        </w:rPr>
        <w:t xml:space="preserve"> </w:t>
      </w:r>
      <w:r w:rsidR="00766997" w:rsidRPr="002E0A78">
        <w:rPr>
          <w:rFonts w:cstheme="minorHAnsi"/>
          <w:lang w:val="en-US"/>
        </w:rPr>
        <w:t>of</w:t>
      </w:r>
      <w:r w:rsidR="000B6B7C">
        <w:rPr>
          <w:rFonts w:cstheme="minorHAnsi"/>
          <w:lang w:val="en-US"/>
        </w:rPr>
        <w:t xml:space="preserve"> </w:t>
      </w:r>
      <w:r w:rsidR="00766997" w:rsidRPr="002E0A78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alias w:val="Address"/>
          <w:tag w:val="Address"/>
          <w:id w:val="1315534876"/>
          <w:placeholder>
            <w:docPart w:val="CB4BD2E4A3DB437ABED30086E2688900"/>
          </w:placeholder>
          <w:showingPlcHdr/>
        </w:sdtPr>
        <w:sdtEndPr/>
        <w:sdtContent>
          <w:r w:rsidR="000B6B7C" w:rsidRPr="00014996">
            <w:rPr>
              <w:rStyle w:val="PlaceholderText"/>
            </w:rPr>
            <w:t>Click or tap here to enter text.</w:t>
          </w:r>
        </w:sdtContent>
      </w:sdt>
    </w:p>
    <w:p w14:paraId="42CE1D79" w14:textId="77777777" w:rsidR="00F333CE" w:rsidRDefault="00F333CE" w:rsidP="00F333CE">
      <w:pPr>
        <w:pStyle w:val="Clause"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36FBFEB8" w14:textId="484965AB" w:rsidR="005D3266" w:rsidRPr="002E0A78" w:rsidRDefault="00766997" w:rsidP="00F333CE">
      <w:pPr>
        <w:pStyle w:val="Clause"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E0A78">
        <w:rPr>
          <w:rFonts w:asciiTheme="minorHAnsi" w:hAnsiTheme="minorHAnsi" w:cstheme="minorHAnsi"/>
          <w:sz w:val="22"/>
          <w:szCs w:val="22"/>
        </w:rPr>
        <w:t>ITEM 2 -</w:t>
      </w:r>
      <w:r w:rsidR="00E12BF2" w:rsidRPr="002E0A78">
        <w:rPr>
          <w:rFonts w:asciiTheme="minorHAnsi" w:hAnsiTheme="minorHAnsi" w:cstheme="minorHAnsi"/>
          <w:sz w:val="22"/>
          <w:szCs w:val="22"/>
        </w:rPr>
        <w:t xml:space="preserve"> </w:t>
      </w:r>
      <w:r w:rsidRPr="002E0A78">
        <w:rPr>
          <w:rFonts w:asciiTheme="minorHAnsi" w:hAnsiTheme="minorHAnsi" w:cstheme="minorHAnsi"/>
          <w:sz w:val="22"/>
          <w:szCs w:val="22"/>
        </w:rPr>
        <w:t>Employer</w:t>
      </w:r>
    </w:p>
    <w:p w14:paraId="7C67A0FF" w14:textId="70DF34A7" w:rsidR="003B35E2" w:rsidRPr="002E0A78" w:rsidRDefault="00BA2B94" w:rsidP="00F333CE">
      <w:pPr>
        <w:pStyle w:val="NoSpacing"/>
        <w:jc w:val="both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531652692"/>
          <w:placeholder>
            <w:docPart w:val="7962F87AB1744F8DA56CCE6836D05D3D"/>
          </w:placeholder>
          <w:showingPlcHdr/>
          <w:dropDownList>
            <w:listItem w:value="Choose an item."/>
            <w:listItem w:displayText="Cricket Victoria" w:value="Cricket Victoria"/>
            <w:listItem w:displayText="Cricket NSW" w:value="Cricket NSW"/>
            <w:listItem w:displayText="Queensland Cricket" w:value="Queensland Cricket"/>
            <w:listItem w:displayText="Cricket Tasmania" w:value="Cricket Tasmania"/>
            <w:listItem w:displayText="South Australian Cricket Association" w:value="South Australian Cricket Association"/>
            <w:listItem w:displayText="Western Australian Cricket Association" w:value="Western Australian Cricket Association"/>
            <w:listItem w:displayText="Cricket ACT" w:value="Cricket ACT"/>
          </w:dropDownList>
        </w:sdtPr>
        <w:sdtEndPr/>
        <w:sdtContent>
          <w:r w:rsidR="00485E99" w:rsidRPr="002E0A78">
            <w:rPr>
              <w:rStyle w:val="PlaceholderText"/>
              <w:rFonts w:cstheme="minorHAnsi"/>
            </w:rPr>
            <w:t>Choose an item.</w:t>
          </w:r>
        </w:sdtContent>
      </w:sdt>
      <w:r w:rsidR="003B35E2" w:rsidRPr="002E0A78">
        <w:rPr>
          <w:rFonts w:cstheme="minorHAnsi"/>
          <w:lang w:val="en-US"/>
        </w:rPr>
        <w:t xml:space="preserve"> </w:t>
      </w:r>
    </w:p>
    <w:p w14:paraId="517371B4" w14:textId="77777777" w:rsidR="00F333CE" w:rsidRDefault="00F333CE" w:rsidP="00F333CE">
      <w:pPr>
        <w:pStyle w:val="Clause"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2E9853C5" w14:textId="784D8851" w:rsidR="00195366" w:rsidRPr="002618DA" w:rsidRDefault="00195366" w:rsidP="00F333CE">
      <w:pPr>
        <w:pStyle w:val="Clause"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EM 3</w:t>
      </w:r>
      <w:r w:rsidRPr="002618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Player’s W/BBL Team</w:t>
      </w:r>
      <w:r w:rsidR="004E0D1E">
        <w:rPr>
          <w:rFonts w:ascii="Calibri" w:hAnsi="Calibri" w:cs="Calibri"/>
          <w:sz w:val="22"/>
          <w:szCs w:val="22"/>
        </w:rPr>
        <w:t xml:space="preserve"> (if applicable)</w:t>
      </w:r>
    </w:p>
    <w:p w14:paraId="24D26D3B" w14:textId="0E7C49DE" w:rsidR="00766997" w:rsidRPr="002D4F4C" w:rsidRDefault="00BA2B94" w:rsidP="00F333CE">
      <w:pPr>
        <w:pStyle w:val="NoSpacing"/>
        <w:jc w:val="both"/>
        <w:rPr>
          <w:lang w:val="en-US"/>
        </w:rPr>
      </w:pPr>
      <w:sdt>
        <w:sdtPr>
          <w:rPr>
            <w:lang w:val="en-US"/>
          </w:rPr>
          <w:id w:val="-1464258571"/>
          <w:placeholder>
            <w:docPart w:val="3717C75C83274C21A801E77FBB64A3BA"/>
          </w:placeholder>
          <w:showingPlcHdr/>
          <w:dropDownList>
            <w:listItem w:value="Choose an item."/>
            <w:listItem w:displayText="Adelaide Strikers" w:value="Adelaide Strikers"/>
            <w:listItem w:displayText="Brisbane Heat" w:value="Brisbane Heat"/>
            <w:listItem w:displayText="Hobart Hurricanes" w:value="Hobart Hurricanes"/>
            <w:listItem w:displayText="Melbourne Renegades" w:value="Melbourne Renegades"/>
            <w:listItem w:displayText="Melbourne Stars" w:value="Melbourne Stars"/>
            <w:listItem w:displayText="Perth Scorchers" w:value="Perth Scorchers"/>
            <w:listItem w:displayText="Sydney Sixers" w:value="Sydney Sixers"/>
            <w:listItem w:displayText="Sydney Thunder" w:value="Sydney Thunder"/>
            <w:listItem w:displayText="Not applicable" w:value="Not applicable"/>
          </w:dropDownList>
        </w:sdtPr>
        <w:sdtEndPr/>
        <w:sdtContent>
          <w:r w:rsidR="00485E99" w:rsidRPr="002618DA">
            <w:rPr>
              <w:rStyle w:val="PlaceholderText"/>
            </w:rPr>
            <w:t>Choose an item.</w:t>
          </w:r>
        </w:sdtContent>
      </w:sdt>
      <w:r w:rsidR="002D4F4C" w:rsidRPr="002618DA">
        <w:rPr>
          <w:lang w:val="en-US"/>
        </w:rPr>
        <w:t xml:space="preserve"> </w:t>
      </w:r>
    </w:p>
    <w:p w14:paraId="5E99CCFC" w14:textId="77777777" w:rsidR="00F333CE" w:rsidRDefault="00F333CE" w:rsidP="00F333CE">
      <w:pPr>
        <w:pStyle w:val="Clause"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37B540E8" w14:textId="54DDDDFB" w:rsidR="00766997" w:rsidRPr="002E0A78" w:rsidRDefault="00195366" w:rsidP="00F333CE">
      <w:pPr>
        <w:pStyle w:val="Clause"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EM 4</w:t>
      </w:r>
      <w:r w:rsidR="00E12BF2" w:rsidRPr="002E0A78">
        <w:rPr>
          <w:rFonts w:asciiTheme="minorHAnsi" w:hAnsiTheme="minorHAnsi" w:cstheme="minorHAnsi"/>
          <w:sz w:val="22"/>
          <w:szCs w:val="22"/>
        </w:rPr>
        <w:t xml:space="preserve"> - </w:t>
      </w:r>
      <w:r w:rsidR="00766997" w:rsidRPr="002E0A78">
        <w:rPr>
          <w:rFonts w:asciiTheme="minorHAnsi" w:hAnsiTheme="minorHAnsi" w:cstheme="minorHAnsi"/>
          <w:sz w:val="22"/>
          <w:szCs w:val="22"/>
        </w:rPr>
        <w:t>Contract Type</w:t>
      </w:r>
    </w:p>
    <w:sdt>
      <w:sdtPr>
        <w:rPr>
          <w:rFonts w:asciiTheme="minorHAnsi" w:hAnsiTheme="minorHAnsi" w:cstheme="minorHAnsi"/>
          <w:b w:val="0"/>
          <w:sz w:val="22"/>
          <w:szCs w:val="22"/>
        </w:rPr>
        <w:id w:val="1711837446"/>
        <w:placeholder>
          <w:docPart w:val="B64B95B68EDC4AE58D1D25FBCABFB9AE"/>
        </w:placeholder>
        <w:dropDownList>
          <w:listItem w:value="Choose an item."/>
          <w:listItem w:displayText="State Player Contract" w:value="State Player Contract"/>
          <w:listItem w:displayText="Rookie Contract" w:value="Rookie Contract"/>
          <w:listItem w:displayText="State Match/Tour Contract" w:value="State Match/Tour Contract"/>
          <w:listItem w:displayText="State Player Contract Upgrade" w:value="State Player Contract Upgrade"/>
        </w:dropDownList>
      </w:sdtPr>
      <w:sdtEndPr/>
      <w:sdtContent>
        <w:p w14:paraId="3F87E145" w14:textId="0D09C247" w:rsidR="00E17542" w:rsidRPr="002E0A78" w:rsidRDefault="00C35A3C" w:rsidP="00F333CE">
          <w:pPr>
            <w:pStyle w:val="Clause"/>
            <w:numPr>
              <w:ilvl w:val="0"/>
              <w:numId w:val="0"/>
            </w:numPr>
            <w:tabs>
              <w:tab w:val="left" w:pos="720"/>
            </w:tabs>
            <w:rPr>
              <w:rFonts w:asciiTheme="minorHAnsi" w:hAnsiTheme="minorHAnsi" w:cstheme="minorHAnsi"/>
              <w:b w:val="0"/>
              <w:sz w:val="22"/>
              <w:szCs w:val="22"/>
            </w:rPr>
          </w:pPr>
          <w:r>
            <w:rPr>
              <w:rFonts w:asciiTheme="minorHAnsi" w:hAnsiTheme="minorHAnsi" w:cstheme="minorHAnsi"/>
              <w:b w:val="0"/>
              <w:sz w:val="22"/>
              <w:szCs w:val="22"/>
            </w:rPr>
            <w:t>State Player Contract</w:t>
          </w:r>
        </w:p>
      </w:sdtContent>
    </w:sdt>
    <w:p w14:paraId="07604EAC" w14:textId="77777777" w:rsidR="00F333CE" w:rsidRDefault="00F333CE" w:rsidP="00F333CE">
      <w:pPr>
        <w:pStyle w:val="Clause"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5AD9D780" w14:textId="4D59C17A" w:rsidR="00766997" w:rsidRPr="002E0A78" w:rsidRDefault="00401655" w:rsidP="00F333CE">
      <w:pPr>
        <w:pStyle w:val="Clause"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E0A78">
        <w:rPr>
          <w:rFonts w:asciiTheme="minorHAnsi" w:hAnsiTheme="minorHAnsi" w:cstheme="minorHAnsi"/>
          <w:sz w:val="22"/>
          <w:szCs w:val="22"/>
        </w:rPr>
        <w:t xml:space="preserve">ITEM </w:t>
      </w:r>
      <w:r w:rsidR="00195366">
        <w:rPr>
          <w:rFonts w:asciiTheme="minorHAnsi" w:hAnsiTheme="minorHAnsi" w:cstheme="minorHAnsi"/>
          <w:sz w:val="22"/>
          <w:szCs w:val="22"/>
        </w:rPr>
        <w:t>5</w:t>
      </w:r>
      <w:r w:rsidR="00766997" w:rsidRPr="002E0A78">
        <w:rPr>
          <w:rFonts w:asciiTheme="minorHAnsi" w:hAnsiTheme="minorHAnsi" w:cstheme="minorHAnsi"/>
          <w:sz w:val="22"/>
          <w:szCs w:val="22"/>
        </w:rPr>
        <w:t xml:space="preserve"> - Term</w:t>
      </w:r>
    </w:p>
    <w:p w14:paraId="722D359E" w14:textId="79BAD72E" w:rsidR="00766997" w:rsidRPr="002E0A78" w:rsidRDefault="00766997" w:rsidP="00F333CE">
      <w:pPr>
        <w:pStyle w:val="NoSpacing"/>
        <w:tabs>
          <w:tab w:val="left" w:pos="1134"/>
        </w:tabs>
        <w:jc w:val="both"/>
        <w:outlineLvl w:val="0"/>
        <w:rPr>
          <w:rFonts w:cstheme="minorHAnsi"/>
          <w:lang w:val="en-US"/>
        </w:rPr>
      </w:pPr>
      <w:r w:rsidRPr="002E0A78">
        <w:rPr>
          <w:rFonts w:cstheme="minorHAnsi"/>
          <w:lang w:val="en-US"/>
        </w:rPr>
        <w:t>From:</w:t>
      </w:r>
      <w:r w:rsidR="002618DA" w:rsidRPr="002E0A78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85331969"/>
          <w:placeholder>
            <w:docPart w:val="39A6449DA9FE4E57A3807DA4AEC136AD"/>
          </w:placeholder>
          <w:showingPlcHdr/>
          <w:date w:fullDate="2020-01-29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AA180B" w:rsidRPr="005813E2">
            <w:rPr>
              <w:rStyle w:val="PlaceholderText"/>
            </w:rPr>
            <w:t>Click or tap to enter a date.</w:t>
          </w:r>
        </w:sdtContent>
      </w:sdt>
    </w:p>
    <w:p w14:paraId="4B6EF2B9" w14:textId="51E00BBC" w:rsidR="00766997" w:rsidRPr="002E0A78" w:rsidRDefault="002618DA" w:rsidP="00F333CE">
      <w:pPr>
        <w:pStyle w:val="NoSpacing"/>
        <w:tabs>
          <w:tab w:val="left" w:pos="1134"/>
        </w:tabs>
        <w:jc w:val="both"/>
        <w:rPr>
          <w:rFonts w:cstheme="minorHAnsi"/>
          <w:lang w:val="en-US"/>
        </w:rPr>
      </w:pPr>
      <w:r w:rsidRPr="002E0A78">
        <w:rPr>
          <w:rFonts w:cstheme="minorHAnsi"/>
          <w:lang w:val="en-US"/>
        </w:rPr>
        <w:t>To:</w:t>
      </w:r>
      <w:r w:rsidR="00BB51EE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283619552"/>
          <w:placeholder>
            <w:docPart w:val="E7993A30D96B445391DE04F60863E557"/>
          </w:placeholder>
          <w:showingPlcHdr/>
          <w:date w:fullDate="2021-06-30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85E99" w:rsidRPr="005813E2">
            <w:rPr>
              <w:rStyle w:val="PlaceholderText"/>
            </w:rPr>
            <w:t>Click or tap to enter a date.</w:t>
          </w:r>
        </w:sdtContent>
      </w:sdt>
    </w:p>
    <w:p w14:paraId="468E086F" w14:textId="07F62B6C" w:rsidR="00F333CE" w:rsidRDefault="00F333CE" w:rsidP="00F333CE">
      <w:pPr>
        <w:pStyle w:val="Clause"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2E221584" w14:textId="6BDA3B86" w:rsidR="00766997" w:rsidRPr="0048796E" w:rsidRDefault="00401655" w:rsidP="0048796E">
      <w:pPr>
        <w:pStyle w:val="Clause"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E0A78">
        <w:rPr>
          <w:rFonts w:asciiTheme="minorHAnsi" w:hAnsiTheme="minorHAnsi" w:cstheme="minorHAnsi"/>
          <w:sz w:val="22"/>
          <w:szCs w:val="22"/>
        </w:rPr>
        <w:t xml:space="preserve">ITEM </w:t>
      </w:r>
      <w:r w:rsidR="00195366">
        <w:rPr>
          <w:rFonts w:asciiTheme="minorHAnsi" w:hAnsiTheme="minorHAnsi" w:cstheme="minorHAnsi"/>
          <w:sz w:val="22"/>
          <w:szCs w:val="22"/>
        </w:rPr>
        <w:t>6</w:t>
      </w:r>
      <w:r w:rsidR="00766997" w:rsidRPr="002E0A78">
        <w:rPr>
          <w:rFonts w:asciiTheme="minorHAnsi" w:hAnsiTheme="minorHAnsi" w:cstheme="minorHAnsi"/>
          <w:sz w:val="22"/>
          <w:szCs w:val="22"/>
        </w:rPr>
        <w:t xml:space="preserve"> - Retainer</w:t>
      </w:r>
    </w:p>
    <w:p w14:paraId="2CE296B2" w14:textId="66C32F6F" w:rsidR="0048796E" w:rsidRPr="0048796E" w:rsidRDefault="00493F87" w:rsidP="00493F87">
      <w:pPr>
        <w:pStyle w:val="NormalWeb"/>
        <w:spacing w:before="120" w:beforeAutospacing="0" w:after="120" w:afterAutospacing="0"/>
        <w:rPr>
          <w:rFonts w:asciiTheme="minorHAnsi" w:hAnsiTheme="minorHAnsi" w:cstheme="minorHAnsi"/>
        </w:rPr>
      </w:pPr>
      <w:r w:rsidRPr="00493F87">
        <w:rPr>
          <w:rFonts w:asciiTheme="minorHAnsi" w:hAnsiTheme="minorHAnsi" w:cstheme="minorHAnsi"/>
          <w:highlight w:val="yellow"/>
        </w:rPr>
        <w:t>[insert]</w:t>
      </w:r>
    </w:p>
    <w:p w14:paraId="635A1815" w14:textId="3BF9AA22" w:rsidR="003430BB" w:rsidRPr="00EE4DF1" w:rsidRDefault="00EE4DF1" w:rsidP="003430BB">
      <w:r>
        <w:t>T</w:t>
      </w:r>
      <w:r w:rsidR="007E5747">
        <w:t xml:space="preserve">he </w:t>
      </w:r>
      <w:r w:rsidR="003430BB" w:rsidRPr="00EE4DF1">
        <w:t xml:space="preserve">retainer for 2022/23 </w:t>
      </w:r>
      <w:r>
        <w:t xml:space="preserve">above </w:t>
      </w:r>
      <w:r w:rsidR="003430BB">
        <w:t xml:space="preserve">and the operation of this Agreement beyond 30 June 2022 is subject to there being a replacement MOU between CA and the ACA in operation. </w:t>
      </w:r>
    </w:p>
    <w:p w14:paraId="0CFF838E" w14:textId="77777777" w:rsidR="00F333CE" w:rsidRDefault="00F333CE" w:rsidP="00F333CE">
      <w:pPr>
        <w:pStyle w:val="Clause"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CA043B0" w14:textId="51E6595F" w:rsidR="003B35E2" w:rsidRPr="002E0A78" w:rsidRDefault="003B35E2" w:rsidP="00F333CE">
      <w:pPr>
        <w:pStyle w:val="Clause"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E0A78">
        <w:rPr>
          <w:rFonts w:asciiTheme="minorHAnsi" w:hAnsiTheme="minorHAnsi" w:cstheme="minorHAnsi"/>
          <w:sz w:val="22"/>
          <w:szCs w:val="22"/>
        </w:rPr>
        <w:t xml:space="preserve">ITEM </w:t>
      </w:r>
      <w:r w:rsidR="00195366">
        <w:rPr>
          <w:rFonts w:asciiTheme="minorHAnsi" w:hAnsiTheme="minorHAnsi" w:cstheme="minorHAnsi"/>
          <w:sz w:val="22"/>
          <w:szCs w:val="22"/>
        </w:rPr>
        <w:t>7</w:t>
      </w:r>
      <w:r w:rsidRPr="002E0A78">
        <w:rPr>
          <w:rFonts w:asciiTheme="minorHAnsi" w:hAnsiTheme="minorHAnsi" w:cstheme="minorHAnsi"/>
          <w:sz w:val="22"/>
          <w:szCs w:val="22"/>
        </w:rPr>
        <w:t xml:space="preserve"> - Squad, Team, Match, Tour Payments and other Allowances</w:t>
      </w:r>
    </w:p>
    <w:p w14:paraId="6FE21817" w14:textId="77777777" w:rsidR="00F107B2" w:rsidRDefault="00F107B2" w:rsidP="006406F9">
      <w:pPr>
        <w:jc w:val="both"/>
      </w:pPr>
    </w:p>
    <w:p w14:paraId="78B5859D" w14:textId="77777777" w:rsidR="00160850" w:rsidRPr="000D5409" w:rsidRDefault="00160850" w:rsidP="00160850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0D5409">
        <w:rPr>
          <w:rFonts w:asciiTheme="minorHAnsi" w:hAnsiTheme="minorHAnsi" w:cstheme="minorHAnsi"/>
          <w:b/>
          <w:bCs/>
          <w:lang w:val="en-US"/>
        </w:rPr>
        <w:t>Female State Play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</w:tblGrid>
      <w:tr w:rsidR="00160850" w:rsidRPr="000B283F" w14:paraId="3AF33AAC" w14:textId="77777777" w:rsidTr="00F949DF">
        <w:tc>
          <w:tcPr>
            <w:tcW w:w="2547" w:type="dxa"/>
            <w:shd w:val="clear" w:color="auto" w:fill="000000" w:themeFill="text1"/>
          </w:tcPr>
          <w:p w14:paraId="66D3C2E2" w14:textId="77777777" w:rsidR="00160850" w:rsidRPr="000B283F" w:rsidRDefault="00160850" w:rsidP="00F949DF">
            <w:pPr>
              <w:pStyle w:val="BlockText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64E832D6" w14:textId="77777777" w:rsidR="00160850" w:rsidRPr="000B283F" w:rsidRDefault="00160850" w:rsidP="00F949DF">
            <w:pPr>
              <w:pStyle w:val="BlockText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0B283F">
              <w:rPr>
                <w:rFonts w:asciiTheme="minorHAnsi" w:hAnsiTheme="minorHAnsi" w:cstheme="minorHAnsi"/>
                <w:b/>
                <w:color w:val="auto"/>
                <w:sz w:val="20"/>
              </w:rPr>
              <w:t>Match Fees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*</w:t>
            </w:r>
          </w:p>
        </w:tc>
      </w:tr>
      <w:tr w:rsidR="00160850" w:rsidRPr="000B283F" w14:paraId="0C2723E2" w14:textId="77777777" w:rsidTr="00F949DF">
        <w:tc>
          <w:tcPr>
            <w:tcW w:w="2547" w:type="dxa"/>
          </w:tcPr>
          <w:p w14:paraId="201EA6C9" w14:textId="77777777" w:rsidR="00160850" w:rsidRPr="000B283F" w:rsidRDefault="00160850" w:rsidP="00F949D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0B283F">
              <w:rPr>
                <w:rFonts w:asciiTheme="minorHAnsi" w:hAnsiTheme="minorHAnsi" w:cstheme="minorHAnsi"/>
                <w:color w:val="auto"/>
                <w:sz w:val="20"/>
              </w:rPr>
              <w:t>WNCL</w:t>
            </w:r>
          </w:p>
        </w:tc>
        <w:tc>
          <w:tcPr>
            <w:tcW w:w="1276" w:type="dxa"/>
          </w:tcPr>
          <w:p w14:paraId="52F13FBD" w14:textId="77777777" w:rsidR="00160850" w:rsidRPr="00E52492" w:rsidRDefault="00160850" w:rsidP="00F949D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E52492">
              <w:rPr>
                <w:rFonts w:asciiTheme="minorHAnsi" w:hAnsiTheme="minorHAnsi" w:cstheme="minorHAnsi"/>
                <w:sz w:val="20"/>
              </w:rPr>
              <w:t>$1,7</w:t>
            </w:r>
            <w:r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160850" w:rsidRPr="000B283F" w14:paraId="5EA1C040" w14:textId="77777777" w:rsidTr="00F949DF">
        <w:tc>
          <w:tcPr>
            <w:tcW w:w="2547" w:type="dxa"/>
          </w:tcPr>
          <w:p w14:paraId="54984FFF" w14:textId="77777777" w:rsidR="00160850" w:rsidRPr="000B283F" w:rsidRDefault="00160850" w:rsidP="00F949D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0B283F">
              <w:rPr>
                <w:rFonts w:asciiTheme="minorHAnsi" w:hAnsiTheme="minorHAnsi" w:cstheme="minorHAnsi"/>
                <w:color w:val="auto"/>
                <w:sz w:val="20"/>
              </w:rPr>
              <w:t>Tour Match (4 Day)</w:t>
            </w:r>
          </w:p>
        </w:tc>
        <w:tc>
          <w:tcPr>
            <w:tcW w:w="1276" w:type="dxa"/>
          </w:tcPr>
          <w:p w14:paraId="7241BAA2" w14:textId="77777777" w:rsidR="00160850" w:rsidRPr="00E52492" w:rsidRDefault="00160850" w:rsidP="00F949D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E52492">
              <w:rPr>
                <w:rFonts w:asciiTheme="minorHAnsi" w:hAnsiTheme="minorHAnsi" w:cstheme="minorHAnsi"/>
                <w:sz w:val="20"/>
              </w:rPr>
              <w:t>$1,7</w:t>
            </w:r>
            <w:r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160850" w:rsidRPr="000B283F" w14:paraId="6BC7B5E8" w14:textId="77777777" w:rsidTr="00F949DF">
        <w:tc>
          <w:tcPr>
            <w:tcW w:w="2547" w:type="dxa"/>
          </w:tcPr>
          <w:p w14:paraId="7E594A90" w14:textId="77777777" w:rsidR="00160850" w:rsidRPr="000B283F" w:rsidRDefault="00160850" w:rsidP="00F949D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0B283F">
              <w:rPr>
                <w:rFonts w:asciiTheme="minorHAnsi" w:hAnsiTheme="minorHAnsi" w:cstheme="minorHAnsi"/>
                <w:color w:val="auto"/>
                <w:sz w:val="20"/>
              </w:rPr>
              <w:t>Tour Match (3 Day)</w:t>
            </w:r>
          </w:p>
        </w:tc>
        <w:tc>
          <w:tcPr>
            <w:tcW w:w="1276" w:type="dxa"/>
          </w:tcPr>
          <w:p w14:paraId="428E650F" w14:textId="77777777" w:rsidR="00160850" w:rsidRPr="00E52492" w:rsidRDefault="00160850" w:rsidP="00F949D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E52492">
              <w:rPr>
                <w:rFonts w:asciiTheme="minorHAnsi" w:hAnsiTheme="minorHAnsi" w:cstheme="minorHAnsi"/>
                <w:sz w:val="20"/>
              </w:rPr>
              <w:t>$1,7</w:t>
            </w:r>
            <w:r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160850" w:rsidRPr="000B283F" w14:paraId="390C87A3" w14:textId="77777777" w:rsidTr="00F949DF">
        <w:tc>
          <w:tcPr>
            <w:tcW w:w="2547" w:type="dxa"/>
          </w:tcPr>
          <w:p w14:paraId="679A6DBB" w14:textId="77777777" w:rsidR="00160850" w:rsidRPr="000B283F" w:rsidRDefault="00160850" w:rsidP="00F949D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0B283F">
              <w:rPr>
                <w:rFonts w:asciiTheme="minorHAnsi" w:hAnsiTheme="minorHAnsi" w:cstheme="minorHAnsi"/>
                <w:color w:val="auto"/>
                <w:sz w:val="20"/>
              </w:rPr>
              <w:t>Tour Match (2 Day)</w:t>
            </w:r>
          </w:p>
        </w:tc>
        <w:tc>
          <w:tcPr>
            <w:tcW w:w="1276" w:type="dxa"/>
          </w:tcPr>
          <w:p w14:paraId="2A7080DE" w14:textId="77777777" w:rsidR="00160850" w:rsidRPr="00E52492" w:rsidRDefault="00160850" w:rsidP="00F949D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E52492">
              <w:rPr>
                <w:rFonts w:asciiTheme="minorHAnsi" w:hAnsiTheme="minorHAnsi" w:cstheme="minorHAnsi"/>
                <w:sz w:val="20"/>
              </w:rPr>
              <w:t>$1,7</w:t>
            </w:r>
            <w:r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160850" w:rsidRPr="000B283F" w14:paraId="5E596E32" w14:textId="77777777" w:rsidTr="00F949DF">
        <w:tc>
          <w:tcPr>
            <w:tcW w:w="2547" w:type="dxa"/>
          </w:tcPr>
          <w:p w14:paraId="30BC3A87" w14:textId="77777777" w:rsidR="00160850" w:rsidRPr="000B283F" w:rsidRDefault="00160850" w:rsidP="00F949D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0B283F">
              <w:rPr>
                <w:rFonts w:asciiTheme="minorHAnsi" w:hAnsiTheme="minorHAnsi" w:cstheme="minorHAnsi"/>
                <w:color w:val="auto"/>
                <w:sz w:val="20"/>
              </w:rPr>
              <w:t>Tour Match (1 Day)</w:t>
            </w:r>
          </w:p>
        </w:tc>
        <w:tc>
          <w:tcPr>
            <w:tcW w:w="1276" w:type="dxa"/>
          </w:tcPr>
          <w:p w14:paraId="401E1D5E" w14:textId="77777777" w:rsidR="00160850" w:rsidRPr="00E52492" w:rsidRDefault="00160850" w:rsidP="00F949D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E52492">
              <w:rPr>
                <w:rFonts w:asciiTheme="minorHAnsi" w:hAnsiTheme="minorHAnsi" w:cstheme="minorHAnsi"/>
                <w:sz w:val="20"/>
              </w:rPr>
              <w:t>$1,7</w:t>
            </w:r>
            <w:r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</w:tbl>
    <w:p w14:paraId="42B4BB1D" w14:textId="77777777" w:rsidR="00160850" w:rsidRDefault="00160850" w:rsidP="00F107B2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0D5BEC55" w14:textId="4E0C2358" w:rsidR="00F107B2" w:rsidRPr="000D5409" w:rsidRDefault="00F107B2" w:rsidP="00F107B2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0D5409">
        <w:rPr>
          <w:rFonts w:asciiTheme="minorHAnsi" w:hAnsiTheme="minorHAnsi" w:cstheme="minorHAnsi"/>
          <w:b/>
          <w:bCs/>
          <w:lang w:val="en-US"/>
        </w:rPr>
        <w:t>Male State Play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</w:tblGrid>
      <w:tr w:rsidR="00F107B2" w:rsidRPr="00C84293" w14:paraId="3CE70C2E" w14:textId="77777777" w:rsidTr="000D5409">
        <w:tc>
          <w:tcPr>
            <w:tcW w:w="2547" w:type="dxa"/>
            <w:shd w:val="clear" w:color="auto" w:fill="000000" w:themeFill="text1"/>
          </w:tcPr>
          <w:p w14:paraId="1A864216" w14:textId="77777777" w:rsidR="00F107B2" w:rsidRPr="00C84293" w:rsidRDefault="00F107B2" w:rsidP="00582BCF">
            <w:pPr>
              <w:pStyle w:val="BlockText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2BA20B3A" w14:textId="08C9953A" w:rsidR="00F107B2" w:rsidRPr="00C84293" w:rsidRDefault="00F107B2" w:rsidP="00582BCF">
            <w:pPr>
              <w:pStyle w:val="BlockText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C84293">
              <w:rPr>
                <w:rFonts w:asciiTheme="minorHAnsi" w:hAnsiTheme="minorHAnsi" w:cstheme="minorHAnsi"/>
                <w:b/>
                <w:color w:val="auto"/>
                <w:sz w:val="20"/>
              </w:rPr>
              <w:t>Match Fees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*</w:t>
            </w:r>
          </w:p>
        </w:tc>
      </w:tr>
      <w:tr w:rsidR="00F107B2" w:rsidRPr="00C84293" w14:paraId="7554C600" w14:textId="77777777" w:rsidTr="000D5409">
        <w:tc>
          <w:tcPr>
            <w:tcW w:w="2547" w:type="dxa"/>
          </w:tcPr>
          <w:p w14:paraId="06CB1B01" w14:textId="77777777" w:rsidR="00F107B2" w:rsidRPr="00C84293" w:rsidRDefault="00F107B2" w:rsidP="00582BC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C84293">
              <w:rPr>
                <w:rFonts w:asciiTheme="minorHAnsi" w:hAnsiTheme="minorHAnsi" w:cstheme="minorHAnsi"/>
                <w:color w:val="auto"/>
                <w:sz w:val="20"/>
              </w:rPr>
              <w:t>Sheffield Shield</w:t>
            </w:r>
          </w:p>
        </w:tc>
        <w:tc>
          <w:tcPr>
            <w:tcW w:w="1276" w:type="dxa"/>
            <w:vAlign w:val="bottom"/>
          </w:tcPr>
          <w:p w14:paraId="38D7BB1F" w14:textId="53FE75B7" w:rsidR="00F107B2" w:rsidRPr="00C84293" w:rsidRDefault="00F107B2" w:rsidP="00582BC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C84293">
              <w:rPr>
                <w:rFonts w:asciiTheme="minorHAnsi" w:hAnsiTheme="minorHAnsi" w:cstheme="minorHAnsi"/>
                <w:sz w:val="20"/>
              </w:rPr>
              <w:t>$</w:t>
            </w:r>
            <w:r>
              <w:rPr>
                <w:rFonts w:asciiTheme="minorHAnsi" w:hAnsiTheme="minorHAnsi" w:cstheme="minorHAnsi"/>
                <w:sz w:val="20"/>
              </w:rPr>
              <w:t>5,0</w:t>
            </w:r>
            <w:r w:rsidR="00337158">
              <w:rPr>
                <w:rFonts w:asciiTheme="minorHAnsi" w:hAnsiTheme="minorHAnsi" w:cstheme="minorHAnsi"/>
                <w:sz w:val="20"/>
              </w:rPr>
              <w:t>7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F107B2" w:rsidRPr="00C84293" w14:paraId="4D8B5AEE" w14:textId="77777777" w:rsidTr="000D5409">
        <w:tc>
          <w:tcPr>
            <w:tcW w:w="2547" w:type="dxa"/>
          </w:tcPr>
          <w:p w14:paraId="503CF146" w14:textId="77777777" w:rsidR="00F107B2" w:rsidRPr="00C84293" w:rsidRDefault="00F107B2" w:rsidP="00582BC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C84293">
              <w:rPr>
                <w:rFonts w:asciiTheme="minorHAnsi" w:hAnsiTheme="minorHAnsi" w:cstheme="minorHAnsi"/>
                <w:color w:val="auto"/>
                <w:sz w:val="20"/>
              </w:rPr>
              <w:t>ODD</w:t>
            </w:r>
          </w:p>
        </w:tc>
        <w:tc>
          <w:tcPr>
            <w:tcW w:w="1276" w:type="dxa"/>
          </w:tcPr>
          <w:p w14:paraId="4D00ED42" w14:textId="4DD860DD" w:rsidR="00F107B2" w:rsidRPr="00C84293" w:rsidRDefault="00F107B2" w:rsidP="00582BC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C84293">
              <w:rPr>
                <w:rFonts w:asciiTheme="minorHAnsi" w:hAnsiTheme="minorHAnsi" w:cstheme="minorHAnsi"/>
                <w:sz w:val="20"/>
              </w:rPr>
              <w:t>$</w:t>
            </w:r>
            <w:r>
              <w:rPr>
                <w:rFonts w:asciiTheme="minorHAnsi" w:hAnsiTheme="minorHAnsi" w:cstheme="minorHAnsi"/>
                <w:sz w:val="20"/>
              </w:rPr>
              <w:t>2,0</w:t>
            </w:r>
            <w:r w:rsidR="00337158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F107B2" w:rsidRPr="00C84293" w14:paraId="2FF75564" w14:textId="77777777" w:rsidTr="000D5409">
        <w:tc>
          <w:tcPr>
            <w:tcW w:w="2547" w:type="dxa"/>
          </w:tcPr>
          <w:p w14:paraId="762C3147" w14:textId="77777777" w:rsidR="00F107B2" w:rsidRPr="00C84293" w:rsidRDefault="00F107B2" w:rsidP="00582BC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C84293">
              <w:rPr>
                <w:rFonts w:asciiTheme="minorHAnsi" w:hAnsiTheme="minorHAnsi" w:cstheme="minorHAnsi"/>
                <w:color w:val="auto"/>
                <w:sz w:val="20"/>
              </w:rPr>
              <w:t>Tour Match (4 Day)</w:t>
            </w:r>
          </w:p>
        </w:tc>
        <w:tc>
          <w:tcPr>
            <w:tcW w:w="1276" w:type="dxa"/>
            <w:vAlign w:val="bottom"/>
          </w:tcPr>
          <w:p w14:paraId="186B6250" w14:textId="5E62FE24" w:rsidR="00F107B2" w:rsidRPr="00C84293" w:rsidRDefault="00F107B2" w:rsidP="00582BC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C84293">
              <w:rPr>
                <w:rFonts w:asciiTheme="minorHAnsi" w:hAnsiTheme="minorHAnsi" w:cstheme="minorHAnsi"/>
                <w:sz w:val="20"/>
              </w:rPr>
              <w:t>$</w:t>
            </w:r>
            <w:r>
              <w:rPr>
                <w:rFonts w:asciiTheme="minorHAnsi" w:hAnsiTheme="minorHAnsi" w:cstheme="minorHAnsi"/>
                <w:sz w:val="20"/>
              </w:rPr>
              <w:t>5,0</w:t>
            </w:r>
            <w:r w:rsidR="00337158">
              <w:rPr>
                <w:rFonts w:asciiTheme="minorHAnsi" w:hAnsiTheme="minorHAnsi" w:cstheme="minorHAnsi"/>
                <w:sz w:val="20"/>
              </w:rPr>
              <w:t>79</w:t>
            </w:r>
          </w:p>
        </w:tc>
      </w:tr>
      <w:tr w:rsidR="00F107B2" w:rsidRPr="00C84293" w14:paraId="4F1E65C8" w14:textId="77777777" w:rsidTr="000D5409">
        <w:tc>
          <w:tcPr>
            <w:tcW w:w="2547" w:type="dxa"/>
          </w:tcPr>
          <w:p w14:paraId="3E93AABB" w14:textId="77777777" w:rsidR="00F107B2" w:rsidRPr="00C84293" w:rsidRDefault="00F107B2" w:rsidP="00582BC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C84293">
              <w:rPr>
                <w:rFonts w:asciiTheme="minorHAnsi" w:hAnsiTheme="minorHAnsi" w:cstheme="minorHAnsi"/>
                <w:color w:val="auto"/>
                <w:sz w:val="20"/>
              </w:rPr>
              <w:t>Tour Match (3 Day)</w:t>
            </w:r>
          </w:p>
        </w:tc>
        <w:tc>
          <w:tcPr>
            <w:tcW w:w="1276" w:type="dxa"/>
            <w:vAlign w:val="bottom"/>
          </w:tcPr>
          <w:p w14:paraId="420993C3" w14:textId="77777777" w:rsidR="00F107B2" w:rsidRPr="00C84293" w:rsidRDefault="00F107B2" w:rsidP="00582BC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C84293">
              <w:rPr>
                <w:rFonts w:asciiTheme="minorHAnsi" w:hAnsiTheme="minorHAnsi" w:cstheme="minorHAnsi"/>
                <w:sz w:val="20"/>
              </w:rPr>
              <w:t>$</w:t>
            </w:r>
            <w:r>
              <w:rPr>
                <w:rFonts w:asciiTheme="minorHAnsi" w:hAnsiTheme="minorHAnsi" w:cstheme="minorHAnsi"/>
                <w:sz w:val="20"/>
              </w:rPr>
              <w:t>3,772</w:t>
            </w:r>
          </w:p>
        </w:tc>
      </w:tr>
      <w:tr w:rsidR="00F107B2" w:rsidRPr="00C84293" w14:paraId="5DEA57B2" w14:textId="77777777" w:rsidTr="000D5409">
        <w:tc>
          <w:tcPr>
            <w:tcW w:w="2547" w:type="dxa"/>
          </w:tcPr>
          <w:p w14:paraId="5C337E8C" w14:textId="77777777" w:rsidR="00F107B2" w:rsidRPr="00C84293" w:rsidRDefault="00F107B2" w:rsidP="00582BC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C84293">
              <w:rPr>
                <w:rFonts w:asciiTheme="minorHAnsi" w:hAnsiTheme="minorHAnsi" w:cstheme="minorHAnsi"/>
                <w:color w:val="auto"/>
                <w:sz w:val="20"/>
              </w:rPr>
              <w:t>Tour Match (2 Day)</w:t>
            </w:r>
          </w:p>
        </w:tc>
        <w:tc>
          <w:tcPr>
            <w:tcW w:w="1276" w:type="dxa"/>
            <w:vAlign w:val="bottom"/>
          </w:tcPr>
          <w:p w14:paraId="3E8AB958" w14:textId="2534F2B2" w:rsidR="00F107B2" w:rsidRPr="00C84293" w:rsidRDefault="00F107B2" w:rsidP="00582BC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C84293">
              <w:rPr>
                <w:rFonts w:asciiTheme="minorHAnsi" w:hAnsiTheme="minorHAnsi" w:cstheme="minorHAnsi"/>
                <w:sz w:val="20"/>
              </w:rPr>
              <w:t>$2,</w:t>
            </w:r>
            <w:r>
              <w:rPr>
                <w:rFonts w:asciiTheme="minorHAnsi" w:hAnsiTheme="minorHAnsi" w:cstheme="minorHAnsi"/>
                <w:sz w:val="20"/>
              </w:rPr>
              <w:t>51</w:t>
            </w:r>
            <w:r w:rsidR="008757A5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F107B2" w:rsidRPr="00C84293" w14:paraId="12CC4A4E" w14:textId="77777777" w:rsidTr="000D5409">
        <w:tc>
          <w:tcPr>
            <w:tcW w:w="2547" w:type="dxa"/>
          </w:tcPr>
          <w:p w14:paraId="02333C2F" w14:textId="77777777" w:rsidR="00F107B2" w:rsidRPr="00C84293" w:rsidRDefault="00F107B2" w:rsidP="00582BC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C84293">
              <w:rPr>
                <w:rFonts w:asciiTheme="minorHAnsi" w:hAnsiTheme="minorHAnsi" w:cstheme="minorHAnsi"/>
                <w:color w:val="auto"/>
                <w:sz w:val="20"/>
              </w:rPr>
              <w:t>Tour Match (1 Day)</w:t>
            </w:r>
          </w:p>
        </w:tc>
        <w:tc>
          <w:tcPr>
            <w:tcW w:w="1276" w:type="dxa"/>
            <w:vAlign w:val="bottom"/>
          </w:tcPr>
          <w:p w14:paraId="02987580" w14:textId="6E57FCCA" w:rsidR="00F107B2" w:rsidRPr="00C84293" w:rsidRDefault="00F107B2" w:rsidP="00582BC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C84293">
              <w:rPr>
                <w:rFonts w:asciiTheme="minorHAnsi" w:hAnsiTheme="minorHAnsi" w:cstheme="minorHAnsi"/>
                <w:sz w:val="20"/>
              </w:rPr>
              <w:t>$</w:t>
            </w:r>
            <w:r>
              <w:rPr>
                <w:rFonts w:asciiTheme="minorHAnsi" w:hAnsiTheme="minorHAnsi" w:cstheme="minorHAnsi"/>
                <w:sz w:val="20"/>
              </w:rPr>
              <w:t>2,0</w:t>
            </w:r>
            <w:r w:rsidR="008757A5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F107B2" w:rsidRPr="00C84293" w14:paraId="249F1E66" w14:textId="77777777" w:rsidTr="000D5409">
        <w:tc>
          <w:tcPr>
            <w:tcW w:w="2547" w:type="dxa"/>
          </w:tcPr>
          <w:p w14:paraId="424B59AB" w14:textId="77777777" w:rsidR="00F107B2" w:rsidRPr="00C84293" w:rsidRDefault="00F107B2" w:rsidP="00582BC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Second XI</w:t>
            </w:r>
            <w:r w:rsidRPr="00C84293">
              <w:rPr>
                <w:rFonts w:asciiTheme="minorHAnsi" w:hAnsiTheme="minorHAnsi" w:cstheme="minorHAnsi"/>
                <w:color w:val="auto"/>
                <w:sz w:val="20"/>
              </w:rPr>
              <w:t xml:space="preserve"> (per day)</w:t>
            </w:r>
          </w:p>
        </w:tc>
        <w:tc>
          <w:tcPr>
            <w:tcW w:w="1276" w:type="dxa"/>
            <w:vAlign w:val="bottom"/>
          </w:tcPr>
          <w:p w14:paraId="5FBBCBF6" w14:textId="40E7CF60" w:rsidR="00F107B2" w:rsidRPr="00C84293" w:rsidRDefault="00F107B2" w:rsidP="00582BCF">
            <w:pPr>
              <w:pStyle w:val="BlockText"/>
              <w:rPr>
                <w:rFonts w:asciiTheme="minorHAnsi" w:hAnsiTheme="minorHAnsi" w:cstheme="minorHAnsi"/>
                <w:color w:val="auto"/>
                <w:sz w:val="20"/>
              </w:rPr>
            </w:pPr>
            <w:r w:rsidRPr="00C84293">
              <w:rPr>
                <w:rFonts w:asciiTheme="minorHAnsi" w:hAnsiTheme="minorHAnsi" w:cstheme="minorHAnsi"/>
                <w:sz w:val="20"/>
              </w:rPr>
              <w:t>$</w:t>
            </w:r>
            <w:r w:rsidR="008757A5">
              <w:rPr>
                <w:rFonts w:asciiTheme="minorHAnsi" w:hAnsiTheme="minorHAnsi" w:cstheme="minorHAnsi"/>
                <w:sz w:val="20"/>
              </w:rPr>
              <w:t>300</w:t>
            </w:r>
          </w:p>
        </w:tc>
      </w:tr>
    </w:tbl>
    <w:p w14:paraId="38316EDE" w14:textId="77777777" w:rsidR="000D5409" w:rsidRDefault="000D5409" w:rsidP="00F107B2">
      <w:pPr>
        <w:jc w:val="both"/>
      </w:pPr>
    </w:p>
    <w:p w14:paraId="7D062D70" w14:textId="46BC12FE" w:rsidR="00F107B2" w:rsidRDefault="00F107B2" w:rsidP="00F107B2">
      <w:pPr>
        <w:jc w:val="both"/>
      </w:pPr>
      <w:r>
        <w:t xml:space="preserve">*Please see Rule 12.2 of the </w:t>
      </w:r>
      <w:r w:rsidRPr="000C6C08">
        <w:t xml:space="preserve">State Player Contracting </w:t>
      </w:r>
      <w:r>
        <w:t>a</w:t>
      </w:r>
      <w:r w:rsidRPr="000C6C08">
        <w:t>nd Remuneration Rules</w:t>
      </w:r>
      <w:r>
        <w:t xml:space="preserve"> for detail on payments for Concussion Subs, 12</w:t>
      </w:r>
      <w:r>
        <w:rPr>
          <w:vertAlign w:val="superscript"/>
        </w:rPr>
        <w:t>th</w:t>
      </w:r>
      <w:r>
        <w:t>, 13</w:t>
      </w:r>
      <w:r>
        <w:rPr>
          <w:vertAlign w:val="superscript"/>
        </w:rPr>
        <w:t>th</w:t>
      </w:r>
      <w:r>
        <w:t xml:space="preserve"> &amp; 14</w:t>
      </w:r>
      <w:r>
        <w:rPr>
          <w:vertAlign w:val="superscript"/>
        </w:rPr>
        <w:t>th</w:t>
      </w:r>
      <w:r>
        <w:t xml:space="preserve"> Players, when applicable.</w:t>
      </w:r>
    </w:p>
    <w:p w14:paraId="0AB94863" w14:textId="77777777" w:rsidR="006406F9" w:rsidRPr="006F3965" w:rsidRDefault="006406F9" w:rsidP="006406F9">
      <w:pPr>
        <w:jc w:val="both"/>
        <w:rPr>
          <w:rFonts w:asciiTheme="minorHAnsi" w:hAnsiTheme="minorHAnsi" w:cstheme="minorHAnsi"/>
          <w:lang w:val="en-US"/>
        </w:rPr>
      </w:pPr>
    </w:p>
    <w:p w14:paraId="68BAD419" w14:textId="29F2DB68" w:rsidR="003B35E2" w:rsidRPr="002E0A78" w:rsidRDefault="00195366" w:rsidP="00F333CE">
      <w:pPr>
        <w:pStyle w:val="Clause"/>
        <w:keepNext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TEM 8</w:t>
      </w:r>
      <w:r w:rsidR="003B35E2" w:rsidRPr="002E0A78">
        <w:rPr>
          <w:rFonts w:asciiTheme="minorHAnsi" w:hAnsiTheme="minorHAnsi" w:cstheme="minorHAnsi"/>
          <w:sz w:val="22"/>
          <w:szCs w:val="22"/>
        </w:rPr>
        <w:t xml:space="preserve"> - CA Major Sponsors, State Major Sponsors, W/BBL Team Major Sponsors</w:t>
      </w:r>
    </w:p>
    <w:p w14:paraId="048A09FA" w14:textId="77777777" w:rsidR="00441BA3" w:rsidRDefault="00441BA3" w:rsidP="00441BA3">
      <w:pPr>
        <w:pStyle w:val="Clause"/>
        <w:keepNext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99EE33A" w14:textId="52D65BBC" w:rsidR="00F333CE" w:rsidRDefault="00441BA3" w:rsidP="00441BA3">
      <w:pPr>
        <w:pStyle w:val="Clause"/>
        <w:keepNext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 Major Sponsor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7"/>
        <w:gridCol w:w="2627"/>
        <w:gridCol w:w="7371"/>
      </w:tblGrid>
      <w:tr w:rsidR="00441BA3" w:rsidRPr="002E0A78" w14:paraId="26702AB8" w14:textId="77777777" w:rsidTr="00AC7EFD">
        <w:trPr>
          <w:trHeight w:val="2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38C" w14:textId="77777777" w:rsidR="00441BA3" w:rsidRPr="002E0A78" w:rsidRDefault="00441BA3" w:rsidP="00D541A1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A45" w14:textId="77777777" w:rsidR="00441BA3" w:rsidRPr="002E0A78" w:rsidRDefault="00441BA3" w:rsidP="00D541A1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  <w:r w:rsidRPr="002E0A78">
              <w:rPr>
                <w:rFonts w:asciiTheme="minorHAnsi" w:hAnsiTheme="minorHAnsi" w:cstheme="minorHAnsi"/>
                <w:bCs w:val="0"/>
                <w:i/>
                <w:iCs/>
              </w:rPr>
              <w:t>COMPAN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0F03" w14:textId="48C2D5F8" w:rsidR="00441BA3" w:rsidRPr="002E0A78" w:rsidRDefault="00661569" w:rsidP="00D541A1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</w:rPr>
              <w:t>CATE</w:t>
            </w:r>
            <w:r w:rsidR="00441BA3" w:rsidRPr="002E0A78">
              <w:rPr>
                <w:rFonts w:asciiTheme="minorHAnsi" w:hAnsiTheme="minorHAnsi" w:cstheme="minorHAnsi"/>
                <w:bCs w:val="0"/>
                <w:i/>
                <w:iCs/>
              </w:rPr>
              <w:t>GORY</w:t>
            </w:r>
          </w:p>
        </w:tc>
      </w:tr>
      <w:tr w:rsidR="00441BA3" w:rsidRPr="002E0A78" w14:paraId="27613270" w14:textId="77777777" w:rsidTr="004E77BD">
        <w:trPr>
          <w:trHeight w:val="2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8F97" w14:textId="77777777" w:rsidR="00441BA3" w:rsidRPr="008078C5" w:rsidRDefault="00441BA3" w:rsidP="00441BA3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  <w:r w:rsidRPr="008078C5">
              <w:rPr>
                <w:rFonts w:asciiTheme="minorHAnsi" w:hAnsiTheme="minorHAnsi" w:cstheme="minorHAnsi"/>
                <w:bCs w:val="0"/>
                <w:i/>
                <w:iCs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52B6" w14:textId="2A681DCA" w:rsidR="00160850" w:rsidRPr="00160850" w:rsidRDefault="00160850" w:rsidP="00441BA3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u w:val="single"/>
              </w:rPr>
            </w:pPr>
            <w:r w:rsidRPr="00160850">
              <w:rPr>
                <w:rFonts w:asciiTheme="minorHAnsi" w:hAnsiTheme="minorHAnsi" w:cstheme="minorHAnsi"/>
                <w:u w:val="single"/>
              </w:rPr>
              <w:t>Female Players Only</w:t>
            </w:r>
          </w:p>
          <w:p w14:paraId="2C1CC8E8" w14:textId="275E7596" w:rsidR="00160850" w:rsidRDefault="00160850" w:rsidP="00441BA3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mmonwealth Bank of Australia</w:t>
            </w:r>
          </w:p>
          <w:p w14:paraId="44283B4C" w14:textId="77777777" w:rsidR="00160850" w:rsidRDefault="00160850" w:rsidP="00441BA3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5A2F57D" w14:textId="19A66D31" w:rsidR="00160850" w:rsidRPr="00160850" w:rsidRDefault="00160850" w:rsidP="00441BA3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u w:val="single"/>
              </w:rPr>
            </w:pPr>
            <w:r w:rsidRPr="00160850">
              <w:rPr>
                <w:rFonts w:asciiTheme="minorHAnsi" w:hAnsiTheme="minorHAnsi" w:cstheme="minorHAnsi"/>
                <w:u w:val="single"/>
              </w:rPr>
              <w:t>Male Players Only</w:t>
            </w:r>
          </w:p>
          <w:p w14:paraId="474856EB" w14:textId="67543C87" w:rsidR="00AC7EFD" w:rsidRPr="003D4456" w:rsidRDefault="003D4456" w:rsidP="00441BA3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3D4456">
              <w:rPr>
                <w:rFonts w:asciiTheme="minorHAnsi" w:hAnsiTheme="minorHAnsi" w:cstheme="minorHAnsi"/>
                <w:b w:val="0"/>
                <w:bCs w:val="0"/>
              </w:rPr>
              <w:t>Marsh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35F6" w14:textId="77777777" w:rsidR="00160850" w:rsidRDefault="00160850" w:rsidP="00441BA3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color w:val="000000"/>
              </w:rPr>
            </w:pPr>
          </w:p>
          <w:p w14:paraId="5D6A9932" w14:textId="77777777" w:rsidR="00996DA3" w:rsidRDefault="00996DA3" w:rsidP="00996DA3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</w:rPr>
              <w:t>Retail banking services</w:t>
            </w:r>
          </w:p>
          <w:p w14:paraId="6779A1E8" w14:textId="3816E8F2" w:rsidR="00160850" w:rsidRDefault="00160850" w:rsidP="00441BA3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color w:val="000000"/>
              </w:rPr>
            </w:pPr>
          </w:p>
          <w:p w14:paraId="61F3587D" w14:textId="4F96A5AD" w:rsidR="00996DA3" w:rsidRDefault="00996DA3" w:rsidP="00441BA3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color w:val="000000"/>
              </w:rPr>
            </w:pPr>
          </w:p>
          <w:p w14:paraId="615EB7C3" w14:textId="77777777" w:rsidR="00996DA3" w:rsidRDefault="00996DA3" w:rsidP="00441BA3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color w:val="000000"/>
              </w:rPr>
            </w:pPr>
          </w:p>
          <w:p w14:paraId="3D3B3EA7" w14:textId="65E4A23D" w:rsidR="00AC7EFD" w:rsidRPr="00996DA3" w:rsidRDefault="003D4456" w:rsidP="00441BA3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1129D3">
              <w:rPr>
                <w:rFonts w:asciiTheme="minorHAnsi" w:hAnsiTheme="minorHAnsi" w:cstheme="minorHAnsi"/>
                <w:b w:val="0"/>
                <w:color w:val="000000"/>
              </w:rPr>
              <w:t>General and life insurance broking services </w:t>
            </w:r>
          </w:p>
        </w:tc>
      </w:tr>
    </w:tbl>
    <w:p w14:paraId="5617018A" w14:textId="3EAD64A8" w:rsidR="00441BA3" w:rsidRDefault="00441BA3" w:rsidP="00441BA3">
      <w:pPr>
        <w:pStyle w:val="Clause"/>
        <w:keepNext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CFB5AA6" w14:textId="4BFCA770" w:rsidR="00441BA3" w:rsidRDefault="00441BA3" w:rsidP="00441BA3">
      <w:pPr>
        <w:pStyle w:val="Clause"/>
        <w:keepNext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e Major Sponsor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7"/>
        <w:gridCol w:w="2627"/>
        <w:gridCol w:w="7371"/>
      </w:tblGrid>
      <w:tr w:rsidR="00441BA3" w:rsidRPr="002E0A78" w14:paraId="37136FA9" w14:textId="77777777" w:rsidTr="00AC7EFD">
        <w:trPr>
          <w:trHeight w:val="2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C92" w14:textId="77777777" w:rsidR="00441BA3" w:rsidRPr="002E0A78" w:rsidRDefault="00441BA3" w:rsidP="00D541A1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EC92" w14:textId="77777777" w:rsidR="00441BA3" w:rsidRPr="002E0A78" w:rsidRDefault="00441BA3" w:rsidP="00D541A1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  <w:r w:rsidRPr="002E0A78">
              <w:rPr>
                <w:rFonts w:asciiTheme="minorHAnsi" w:hAnsiTheme="minorHAnsi" w:cstheme="minorHAnsi"/>
                <w:bCs w:val="0"/>
                <w:i/>
                <w:iCs/>
              </w:rPr>
              <w:t>COMPAN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68D4" w14:textId="4EAB781B" w:rsidR="00441BA3" w:rsidRPr="002E0A78" w:rsidRDefault="00661569" w:rsidP="00D541A1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</w:rPr>
              <w:t>CATE</w:t>
            </w:r>
            <w:r w:rsidR="00441BA3" w:rsidRPr="002E0A78">
              <w:rPr>
                <w:rFonts w:asciiTheme="minorHAnsi" w:hAnsiTheme="minorHAnsi" w:cstheme="minorHAnsi"/>
                <w:bCs w:val="0"/>
                <w:i/>
                <w:iCs/>
              </w:rPr>
              <w:t>GORY</w:t>
            </w:r>
          </w:p>
        </w:tc>
      </w:tr>
      <w:tr w:rsidR="00441BA3" w:rsidRPr="002E0A78" w14:paraId="02E94653" w14:textId="77777777" w:rsidTr="00AC7EFD">
        <w:trPr>
          <w:trHeight w:val="2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7212" w14:textId="77777777" w:rsidR="00441BA3" w:rsidRPr="002E0A78" w:rsidRDefault="00441BA3" w:rsidP="00D541A1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  <w:r w:rsidRPr="002E0A78">
              <w:rPr>
                <w:rFonts w:asciiTheme="minorHAnsi" w:hAnsiTheme="minorHAnsi" w:cstheme="minorHAnsi"/>
                <w:bCs w:val="0"/>
                <w:i/>
                <w:iCs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7EA" w14:textId="2FDCF4B3" w:rsidR="00441BA3" w:rsidRPr="002E0A78" w:rsidRDefault="00441BA3" w:rsidP="00D541A1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ABA" w14:textId="611E4404" w:rsidR="00441BA3" w:rsidRPr="002E0A78" w:rsidRDefault="00441BA3" w:rsidP="00D541A1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</w:tr>
      <w:tr w:rsidR="00661569" w:rsidRPr="002E0A78" w14:paraId="1F546CFB" w14:textId="77777777" w:rsidTr="00AC7EFD">
        <w:trPr>
          <w:trHeight w:val="2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587F" w14:textId="04E59581" w:rsidR="00661569" w:rsidRPr="002E0A78" w:rsidRDefault="00661569" w:rsidP="00D541A1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</w:rPr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F61" w14:textId="647343D0" w:rsidR="00661569" w:rsidRDefault="00661569" w:rsidP="00D541A1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AB67" w14:textId="77777777" w:rsidR="00661569" w:rsidRPr="002E0A78" w:rsidRDefault="00661569" w:rsidP="00D541A1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</w:tr>
    </w:tbl>
    <w:p w14:paraId="2EA55398" w14:textId="77777777" w:rsidR="00441BA3" w:rsidRDefault="00441BA3" w:rsidP="00F333CE">
      <w:pPr>
        <w:pStyle w:val="Clause"/>
        <w:keepNext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374A8B34" w14:textId="244C5A71" w:rsidR="003B35E2" w:rsidRDefault="003B35E2" w:rsidP="009D059B">
      <w:pPr>
        <w:pStyle w:val="Clause"/>
        <w:keepNext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E0A78">
        <w:rPr>
          <w:rFonts w:asciiTheme="minorHAnsi" w:hAnsiTheme="minorHAnsi" w:cstheme="minorHAnsi"/>
          <w:sz w:val="22"/>
          <w:szCs w:val="22"/>
        </w:rPr>
        <w:t xml:space="preserve">ITEM </w:t>
      </w:r>
      <w:r w:rsidR="00195366">
        <w:rPr>
          <w:rFonts w:asciiTheme="minorHAnsi" w:hAnsiTheme="minorHAnsi" w:cstheme="minorHAnsi"/>
          <w:sz w:val="22"/>
          <w:szCs w:val="22"/>
        </w:rPr>
        <w:t>9</w:t>
      </w:r>
      <w:r w:rsidRPr="002E0A78">
        <w:rPr>
          <w:rFonts w:asciiTheme="minorHAnsi" w:hAnsiTheme="minorHAnsi" w:cstheme="minorHAnsi"/>
          <w:sz w:val="22"/>
          <w:szCs w:val="22"/>
        </w:rPr>
        <w:t xml:space="preserve"> - Player Endorsement Agreements</w:t>
      </w:r>
    </w:p>
    <w:p w14:paraId="20367845" w14:textId="77777777" w:rsidR="009D059B" w:rsidRPr="002E0A78" w:rsidRDefault="009D059B" w:rsidP="009D059B">
      <w:pPr>
        <w:pStyle w:val="Clause"/>
        <w:keepNext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7"/>
        <w:gridCol w:w="2627"/>
        <w:gridCol w:w="4038"/>
        <w:gridCol w:w="3333"/>
      </w:tblGrid>
      <w:tr w:rsidR="003B35E2" w:rsidRPr="002E0A78" w14:paraId="2A7F8944" w14:textId="77777777" w:rsidTr="00AC7EFD">
        <w:trPr>
          <w:trHeight w:val="2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8E8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7CE8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  <w:r w:rsidRPr="002E0A78">
              <w:rPr>
                <w:rFonts w:asciiTheme="minorHAnsi" w:hAnsiTheme="minorHAnsi" w:cstheme="minorHAnsi"/>
                <w:bCs w:val="0"/>
                <w:i/>
                <w:iCs/>
              </w:rPr>
              <w:t>COMPANY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94D8" w14:textId="550A6BCA" w:rsidR="003B35E2" w:rsidRPr="002E0A78" w:rsidRDefault="00661569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</w:rPr>
              <w:t>CATE</w:t>
            </w:r>
            <w:r w:rsidR="003B35E2" w:rsidRPr="002E0A78">
              <w:rPr>
                <w:rFonts w:asciiTheme="minorHAnsi" w:hAnsiTheme="minorHAnsi" w:cstheme="minorHAnsi"/>
                <w:bCs w:val="0"/>
                <w:i/>
                <w:iCs/>
              </w:rPr>
              <w:t>GORY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DDA9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  <w:r w:rsidRPr="002E0A78">
              <w:rPr>
                <w:rFonts w:asciiTheme="minorHAnsi" w:hAnsiTheme="minorHAnsi" w:cstheme="minorHAnsi"/>
                <w:bCs w:val="0"/>
                <w:i/>
                <w:iCs/>
              </w:rPr>
              <w:t>TERM</w:t>
            </w:r>
          </w:p>
        </w:tc>
      </w:tr>
      <w:tr w:rsidR="003B35E2" w:rsidRPr="002E0A78" w14:paraId="450FB428" w14:textId="77777777" w:rsidTr="00AC7EFD">
        <w:trPr>
          <w:trHeight w:val="2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CCB1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  <w:r w:rsidRPr="002E0A78">
              <w:rPr>
                <w:rFonts w:asciiTheme="minorHAnsi" w:hAnsiTheme="minorHAnsi" w:cstheme="minorHAnsi"/>
                <w:bCs w:val="0"/>
                <w:i/>
                <w:iCs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9E16" w14:textId="115031AE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82B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99C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</w:tr>
      <w:tr w:rsidR="003B35E2" w:rsidRPr="002E0A78" w14:paraId="6893D97B" w14:textId="77777777" w:rsidTr="00AC7EFD">
        <w:trPr>
          <w:trHeight w:val="2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3E3F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  <w:r w:rsidRPr="002E0A78">
              <w:rPr>
                <w:rFonts w:asciiTheme="minorHAnsi" w:hAnsiTheme="minorHAnsi" w:cstheme="minorHAnsi"/>
                <w:bCs w:val="0"/>
                <w:i/>
                <w:iCs/>
              </w:rPr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B6F3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6DBC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686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</w:tr>
      <w:tr w:rsidR="003B35E2" w:rsidRPr="002E0A78" w14:paraId="6CE32EF2" w14:textId="77777777" w:rsidTr="00AC7EFD">
        <w:trPr>
          <w:trHeight w:val="2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259E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  <w:r w:rsidRPr="002E0A78">
              <w:rPr>
                <w:rFonts w:asciiTheme="minorHAnsi" w:hAnsiTheme="minorHAnsi" w:cstheme="minorHAnsi"/>
                <w:bCs w:val="0"/>
                <w:i/>
                <w:iCs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162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5546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51E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</w:tr>
      <w:tr w:rsidR="003B35E2" w:rsidRPr="002E0A78" w14:paraId="12A832DC" w14:textId="77777777" w:rsidTr="00AC7EFD">
        <w:trPr>
          <w:trHeight w:val="2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EBF4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/>
                <w:iCs/>
              </w:rPr>
            </w:pPr>
            <w:r w:rsidRPr="002E0A78">
              <w:rPr>
                <w:rFonts w:asciiTheme="minorHAnsi" w:hAnsiTheme="minorHAnsi" w:cstheme="minorHAnsi"/>
                <w:bCs w:val="0"/>
                <w:i/>
                <w:iCs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DB29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A6D6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2BA5" w14:textId="77777777" w:rsidR="003B35E2" w:rsidRPr="002E0A78" w:rsidRDefault="003B35E2" w:rsidP="00F333CE">
            <w:pPr>
              <w:pStyle w:val="MOUClaus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</w:tr>
    </w:tbl>
    <w:p w14:paraId="59B3D433" w14:textId="77777777" w:rsidR="0027248F" w:rsidRDefault="0027248F" w:rsidP="00F333CE">
      <w:pPr>
        <w:pStyle w:val="Clause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2E07DCB" w14:textId="77777777" w:rsidR="0027248F" w:rsidRDefault="0027248F" w:rsidP="00F333CE">
      <w:pPr>
        <w:pStyle w:val="Clause"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E0A78">
        <w:rPr>
          <w:rFonts w:asciiTheme="minorHAnsi" w:hAnsiTheme="minorHAnsi" w:cstheme="minorHAnsi"/>
          <w:sz w:val="22"/>
          <w:szCs w:val="22"/>
        </w:rPr>
        <w:t xml:space="preserve">ITEM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2E0A7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2E0A7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itial Leave Period</w:t>
      </w:r>
      <w:r w:rsidRPr="002E0A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46C9B5" w14:textId="2ED2A912" w:rsidR="0027248F" w:rsidRDefault="0027248F" w:rsidP="00F333CE">
      <w:pPr>
        <w:jc w:val="both"/>
        <w:rPr>
          <w:rFonts w:asciiTheme="minorHAnsi" w:hAnsiTheme="minorHAnsi" w:cstheme="minorHAnsi"/>
        </w:rPr>
      </w:pPr>
    </w:p>
    <w:p w14:paraId="62ACE5D6" w14:textId="77777777" w:rsidR="002C229B" w:rsidRDefault="002C229B" w:rsidP="00F333CE">
      <w:pPr>
        <w:jc w:val="both"/>
        <w:rPr>
          <w:rFonts w:asciiTheme="minorHAnsi" w:hAnsiTheme="minorHAnsi" w:cstheme="minorHAnsi"/>
        </w:rPr>
      </w:pPr>
    </w:p>
    <w:p w14:paraId="52740E99" w14:textId="77777777" w:rsidR="002C229B" w:rsidRPr="002E0A78" w:rsidRDefault="002C229B" w:rsidP="002C229B">
      <w:pPr>
        <w:pStyle w:val="Clause"/>
        <w:numPr>
          <w:ilvl w:val="0"/>
          <w:numId w:val="0"/>
        </w:numPr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E0A78">
        <w:rPr>
          <w:rFonts w:asciiTheme="minorHAnsi" w:hAnsiTheme="minorHAnsi" w:cstheme="minorHAnsi"/>
          <w:sz w:val="22"/>
          <w:szCs w:val="22"/>
        </w:rPr>
        <w:t xml:space="preserve">ITEM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2E0A78">
        <w:rPr>
          <w:rFonts w:asciiTheme="minorHAnsi" w:hAnsiTheme="minorHAnsi" w:cstheme="minorHAnsi"/>
          <w:sz w:val="22"/>
          <w:szCs w:val="22"/>
        </w:rPr>
        <w:t xml:space="preserve"> - </w:t>
      </w:r>
      <w:r w:rsidRPr="00BB51EE">
        <w:rPr>
          <w:rFonts w:asciiTheme="minorHAnsi" w:hAnsiTheme="minorHAnsi" w:cstheme="minorHAnsi"/>
          <w:sz w:val="22"/>
          <w:szCs w:val="22"/>
        </w:rPr>
        <w:t>Restricted training hours</w:t>
      </w:r>
    </w:p>
    <w:p w14:paraId="4960E729" w14:textId="77777777" w:rsidR="002C229B" w:rsidRPr="002E0A78" w:rsidRDefault="002C229B" w:rsidP="002C229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here the Player is a female State Player, the Player agrees to be subject to</w:t>
      </w:r>
      <w:r w:rsidRPr="002E0A7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r</w:t>
      </w:r>
      <w:r w:rsidRPr="002E0A78">
        <w:rPr>
          <w:rFonts w:asciiTheme="minorHAnsi" w:hAnsiTheme="minorHAnsi" w:cstheme="minorHAnsi"/>
          <w:lang w:val="en-US"/>
        </w:rPr>
        <w:t xml:space="preserve">estricted </w:t>
      </w:r>
      <w:r>
        <w:rPr>
          <w:rFonts w:asciiTheme="minorHAnsi" w:hAnsiTheme="minorHAnsi" w:cstheme="minorHAnsi"/>
          <w:lang w:val="en-US"/>
        </w:rPr>
        <w:t>t</w:t>
      </w:r>
      <w:r w:rsidRPr="002E0A78">
        <w:rPr>
          <w:rFonts w:asciiTheme="minorHAnsi" w:hAnsiTheme="minorHAnsi" w:cstheme="minorHAnsi"/>
          <w:lang w:val="en-US"/>
        </w:rPr>
        <w:t>raining hours</w:t>
      </w:r>
      <w:r>
        <w:rPr>
          <w:rFonts w:asciiTheme="minorHAnsi" w:hAnsiTheme="minorHAnsi" w:cstheme="minorHAnsi"/>
          <w:lang w:val="en-US"/>
        </w:rPr>
        <w:t xml:space="preserve"> under clause 8.7(a) of the General Conditions.</w:t>
      </w:r>
    </w:p>
    <w:p w14:paraId="36FAE6C6" w14:textId="77777777" w:rsidR="002C229B" w:rsidRPr="002E0A78" w:rsidRDefault="002C229B" w:rsidP="00F333CE">
      <w:pPr>
        <w:jc w:val="both"/>
        <w:rPr>
          <w:rFonts w:asciiTheme="minorHAnsi" w:hAnsiTheme="minorHAnsi" w:cstheme="minorHAnsi"/>
        </w:rPr>
      </w:pPr>
    </w:p>
    <w:p w14:paraId="647F3DEE" w14:textId="22DADA42" w:rsidR="00F333CE" w:rsidRDefault="00F333C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077BCBD" w14:textId="7EF0D9DF" w:rsidR="00036BE5" w:rsidRDefault="00036BE5" w:rsidP="00F333CE">
      <w:pPr>
        <w:rPr>
          <w:rFonts w:asciiTheme="minorHAnsi" w:hAnsiTheme="minorHAnsi" w:cstheme="minorHAnsi"/>
          <w:b/>
        </w:rPr>
      </w:pPr>
      <w:r w:rsidRPr="002E0A78">
        <w:rPr>
          <w:rFonts w:asciiTheme="minorHAnsi" w:hAnsiTheme="minorHAnsi" w:cstheme="minorHAnsi"/>
          <w:b/>
        </w:rPr>
        <w:lastRenderedPageBreak/>
        <w:t>Executed by the parties as an agreement.</w:t>
      </w:r>
    </w:p>
    <w:p w14:paraId="78E335F2" w14:textId="77777777" w:rsidR="008F4AB7" w:rsidRDefault="008F4AB7" w:rsidP="00F333CE">
      <w:pPr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4252"/>
      </w:tblGrid>
      <w:tr w:rsidR="008F4AB7" w:rsidRPr="005073FA" w14:paraId="24D8170A" w14:textId="77777777" w:rsidTr="009C26E6">
        <w:tc>
          <w:tcPr>
            <w:tcW w:w="4253" w:type="dxa"/>
          </w:tcPr>
          <w:p w14:paraId="23F1BC38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2E0A78">
              <w:rPr>
                <w:rFonts w:asciiTheme="minorHAnsi" w:hAnsiTheme="minorHAnsi" w:cstheme="minorHAnsi"/>
                <w:b/>
              </w:rPr>
              <w:t>Signed</w:t>
            </w:r>
            <w:r w:rsidRPr="002E0A78">
              <w:rPr>
                <w:rFonts w:asciiTheme="minorHAnsi" w:hAnsiTheme="minorHAnsi" w:cstheme="minorHAnsi"/>
              </w:rPr>
              <w:t xml:space="preserve"> by the </w:t>
            </w:r>
            <w:r w:rsidRPr="002E0A78">
              <w:rPr>
                <w:rFonts w:asciiTheme="minorHAnsi" w:hAnsiTheme="minorHAnsi" w:cstheme="minorHAnsi"/>
                <w:b/>
              </w:rPr>
              <w:t>Player</w:t>
            </w:r>
            <w:r w:rsidRPr="002E0A7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984" w:type="dxa"/>
          </w:tcPr>
          <w:p w14:paraId="0BCE719C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14:paraId="09E9292B" w14:textId="77777777" w:rsidR="008F4AB7" w:rsidRPr="0059720E" w:rsidRDefault="008F4AB7" w:rsidP="009C26E6">
            <w:pPr>
              <w:rPr>
                <w:b/>
              </w:rPr>
            </w:pPr>
            <w:r w:rsidRPr="0059720E">
              <w:rPr>
                <w:b/>
              </w:rPr>
              <w:t>(Where the Player is under 18 years of age)</w:t>
            </w:r>
          </w:p>
          <w:p w14:paraId="50DD12A3" w14:textId="7C9CCDB7" w:rsidR="008F4AB7" w:rsidRPr="00131053" w:rsidRDefault="008F4AB7" w:rsidP="009C26E6">
            <w:pPr>
              <w:spacing w:after="120"/>
              <w:rPr>
                <w:b/>
                <w:sz w:val="16"/>
                <w:szCs w:val="16"/>
              </w:rPr>
            </w:pPr>
            <w:r w:rsidRPr="00131053">
              <w:rPr>
                <w:sz w:val="16"/>
                <w:szCs w:val="16"/>
              </w:rPr>
              <w:t>As</w:t>
            </w:r>
            <w:r w:rsidRPr="00131053">
              <w:rPr>
                <w:spacing w:val="25"/>
                <w:sz w:val="16"/>
                <w:szCs w:val="16"/>
              </w:rPr>
              <w:t xml:space="preserve"> </w:t>
            </w:r>
            <w:r w:rsidRPr="00131053">
              <w:rPr>
                <w:sz w:val="16"/>
                <w:szCs w:val="16"/>
              </w:rPr>
              <w:t>parent/guardian</w:t>
            </w:r>
            <w:r w:rsidRPr="00131053">
              <w:rPr>
                <w:spacing w:val="27"/>
                <w:sz w:val="16"/>
                <w:szCs w:val="16"/>
              </w:rPr>
              <w:t xml:space="preserve"> </w:t>
            </w:r>
            <w:r w:rsidRPr="00131053">
              <w:rPr>
                <w:sz w:val="16"/>
                <w:szCs w:val="16"/>
              </w:rPr>
              <w:t>of the Player I give my full</w:t>
            </w:r>
            <w:r w:rsidRPr="00131053">
              <w:rPr>
                <w:spacing w:val="32"/>
                <w:sz w:val="16"/>
                <w:szCs w:val="16"/>
              </w:rPr>
              <w:t xml:space="preserve"> </w:t>
            </w:r>
            <w:r w:rsidRPr="00131053">
              <w:rPr>
                <w:sz w:val="16"/>
                <w:szCs w:val="16"/>
              </w:rPr>
              <w:t xml:space="preserve">and complete permission for the Player to be selected on the terms and conditions </w:t>
            </w:r>
            <w:r w:rsidRPr="00131053">
              <w:rPr>
                <w:spacing w:val="-3"/>
                <w:sz w:val="16"/>
                <w:szCs w:val="16"/>
              </w:rPr>
              <w:t xml:space="preserve">set </w:t>
            </w:r>
            <w:r w:rsidRPr="00131053">
              <w:rPr>
                <w:sz w:val="16"/>
                <w:szCs w:val="16"/>
              </w:rPr>
              <w:t>out in this</w:t>
            </w:r>
            <w:r w:rsidRPr="00131053">
              <w:rPr>
                <w:spacing w:val="7"/>
                <w:sz w:val="16"/>
                <w:szCs w:val="16"/>
              </w:rPr>
              <w:t xml:space="preserve"> </w:t>
            </w:r>
            <w:r w:rsidRPr="00131053">
              <w:rPr>
                <w:sz w:val="16"/>
                <w:szCs w:val="16"/>
              </w:rPr>
              <w:t xml:space="preserve">Agreement. </w:t>
            </w:r>
            <w:r w:rsidRPr="00131053">
              <w:rPr>
                <w:b/>
                <w:sz w:val="16"/>
                <w:szCs w:val="16"/>
              </w:rPr>
              <w:t>Signed by the Parent/Guardian:</w:t>
            </w:r>
          </w:p>
          <w:p w14:paraId="4C20E403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8F4AB7" w:rsidRPr="005073FA" w14:paraId="23D7E64C" w14:textId="77777777" w:rsidTr="009C26E6">
        <w:tc>
          <w:tcPr>
            <w:tcW w:w="4253" w:type="dxa"/>
            <w:tcBorders>
              <w:top w:val="dotted" w:sz="4" w:space="0" w:color="auto"/>
            </w:tcBorders>
          </w:tcPr>
          <w:p w14:paraId="10F8AD35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  <w:r w:rsidRPr="005073FA">
              <w:rPr>
                <w:rFonts w:asciiTheme="minorHAnsi" w:hAnsiTheme="minorHAnsi" w:cstheme="minorHAnsi"/>
              </w:rPr>
              <w:t>Signature of Player</w:t>
            </w:r>
          </w:p>
        </w:tc>
        <w:tc>
          <w:tcPr>
            <w:tcW w:w="1984" w:type="dxa"/>
          </w:tcPr>
          <w:p w14:paraId="2F19842D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00F0757D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 of parent/guardian</w:t>
            </w:r>
          </w:p>
        </w:tc>
      </w:tr>
      <w:tr w:rsidR="008F4AB7" w:rsidRPr="005073FA" w14:paraId="56DA615E" w14:textId="77777777" w:rsidTr="009C26E6">
        <w:tc>
          <w:tcPr>
            <w:tcW w:w="4253" w:type="dxa"/>
            <w:tcBorders>
              <w:bottom w:val="dotted" w:sz="4" w:space="0" w:color="auto"/>
            </w:tcBorders>
          </w:tcPr>
          <w:p w14:paraId="2CAAB9B1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</w:p>
          <w:p w14:paraId="2CA2969A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478653A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49D04B02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F4AB7" w:rsidRPr="005073FA" w14:paraId="06EF746B" w14:textId="77777777" w:rsidTr="009C26E6">
        <w:tc>
          <w:tcPr>
            <w:tcW w:w="4253" w:type="dxa"/>
            <w:tcBorders>
              <w:top w:val="dotted" w:sz="4" w:space="0" w:color="auto"/>
            </w:tcBorders>
          </w:tcPr>
          <w:p w14:paraId="12D64498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  <w:r w:rsidRPr="005073FA">
              <w:rPr>
                <w:rFonts w:asciiTheme="minorHAnsi" w:hAnsiTheme="minorHAnsi" w:cstheme="minorHAnsi"/>
              </w:rPr>
              <w:t>Print Name</w:t>
            </w:r>
          </w:p>
        </w:tc>
        <w:tc>
          <w:tcPr>
            <w:tcW w:w="1984" w:type="dxa"/>
          </w:tcPr>
          <w:p w14:paraId="41122ED8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719BF413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t Name</w:t>
            </w:r>
          </w:p>
        </w:tc>
      </w:tr>
      <w:tr w:rsidR="008F4AB7" w:rsidRPr="005073FA" w14:paraId="449A0118" w14:textId="77777777" w:rsidTr="009C26E6">
        <w:tc>
          <w:tcPr>
            <w:tcW w:w="4253" w:type="dxa"/>
            <w:tcBorders>
              <w:bottom w:val="dotted" w:sz="4" w:space="0" w:color="auto"/>
            </w:tcBorders>
          </w:tcPr>
          <w:p w14:paraId="2B51D58F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</w:p>
          <w:p w14:paraId="7D7A9AA0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38AD77F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607A0837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F4AB7" w:rsidRPr="005073FA" w14:paraId="795273D3" w14:textId="77777777" w:rsidTr="009C26E6">
        <w:tc>
          <w:tcPr>
            <w:tcW w:w="4253" w:type="dxa"/>
            <w:tcBorders>
              <w:top w:val="dotted" w:sz="4" w:space="0" w:color="auto"/>
            </w:tcBorders>
          </w:tcPr>
          <w:p w14:paraId="6328CAC3" w14:textId="77777777" w:rsidR="008F4AB7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  <w:p w14:paraId="2EF77AE6" w14:textId="77777777" w:rsidR="008F4AB7" w:rsidRPr="005073FA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7329E26" w14:textId="77777777" w:rsidR="008F4AB7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1BE9F46B" w14:textId="77777777" w:rsidR="008F4AB7" w:rsidRDefault="008F4AB7" w:rsidP="009C26E6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6FDA4764" w14:textId="77777777" w:rsidR="008F4AB7" w:rsidRDefault="008F4AB7" w:rsidP="00F333CE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10"/>
      </w:tblGrid>
      <w:tr w:rsidR="00036BE5" w:rsidRPr="002E0A78" w14:paraId="0FE88757" w14:textId="77777777" w:rsidTr="00036BE5">
        <w:tc>
          <w:tcPr>
            <w:tcW w:w="4957" w:type="dxa"/>
          </w:tcPr>
          <w:p w14:paraId="1742E90B" w14:textId="5876462B" w:rsidR="00036BE5" w:rsidRPr="002E0A78" w:rsidRDefault="00036BE5" w:rsidP="00F333CE">
            <w:pPr>
              <w:rPr>
                <w:rFonts w:asciiTheme="minorHAnsi" w:hAnsiTheme="minorHAnsi" w:cstheme="minorHAnsi"/>
              </w:rPr>
            </w:pPr>
            <w:r w:rsidRPr="002E0A78">
              <w:rPr>
                <w:rFonts w:asciiTheme="minorHAnsi" w:hAnsiTheme="minorHAnsi" w:cstheme="minorHAnsi"/>
                <w:b/>
              </w:rPr>
              <w:t>Signed</w:t>
            </w:r>
            <w:r w:rsidRPr="002E0A78">
              <w:rPr>
                <w:rFonts w:asciiTheme="minorHAnsi" w:hAnsiTheme="minorHAnsi" w:cstheme="minorHAnsi"/>
              </w:rPr>
              <w:t xml:space="preserve"> on behalf of </w:t>
            </w:r>
            <w:r w:rsidRPr="002E0A78">
              <w:rPr>
                <w:rFonts w:asciiTheme="minorHAnsi" w:hAnsiTheme="minorHAnsi" w:cstheme="minorHAnsi"/>
                <w:b/>
              </w:rPr>
              <w:t>the Employer</w:t>
            </w:r>
            <w:r w:rsidRPr="002E0A78">
              <w:rPr>
                <w:rFonts w:asciiTheme="minorHAnsi" w:hAnsiTheme="minorHAnsi" w:cstheme="minorHAnsi"/>
              </w:rPr>
              <w:t xml:space="preserve"> by its Authorised Representative:</w:t>
            </w:r>
          </w:p>
        </w:tc>
        <w:tc>
          <w:tcPr>
            <w:tcW w:w="4110" w:type="dxa"/>
          </w:tcPr>
          <w:p w14:paraId="7CF2F687" w14:textId="77777777" w:rsidR="00036BE5" w:rsidRPr="002E0A78" w:rsidRDefault="00036BE5" w:rsidP="00F333CE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649F3" w:rsidRPr="005073FA" w14:paraId="7F9E1DFE" w14:textId="77777777" w:rsidTr="00520EE1">
        <w:tc>
          <w:tcPr>
            <w:tcW w:w="4248" w:type="dxa"/>
            <w:tcBorders>
              <w:bottom w:val="dotted" w:sz="4" w:space="0" w:color="auto"/>
            </w:tcBorders>
          </w:tcPr>
          <w:p w14:paraId="39EC2137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  <w:p w14:paraId="32C30B88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8649F3" w:rsidRPr="005073FA" w14:paraId="245FDAA3" w14:textId="77777777" w:rsidTr="00520EE1">
        <w:tc>
          <w:tcPr>
            <w:tcW w:w="4248" w:type="dxa"/>
            <w:tcBorders>
              <w:top w:val="dotted" w:sz="4" w:space="0" w:color="auto"/>
            </w:tcBorders>
          </w:tcPr>
          <w:p w14:paraId="6FF1A550" w14:textId="6A7F18CE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</w:rPr>
            </w:pPr>
            <w:r w:rsidRPr="005073FA">
              <w:rPr>
                <w:rFonts w:asciiTheme="minorHAnsi" w:hAnsiTheme="minorHAnsi" w:cstheme="minorHAnsi"/>
              </w:rPr>
              <w:t xml:space="preserve">Signature of </w:t>
            </w:r>
            <w:r>
              <w:rPr>
                <w:rFonts w:asciiTheme="minorHAnsi" w:hAnsiTheme="minorHAnsi" w:cstheme="minorHAnsi"/>
              </w:rPr>
              <w:t>Authorised Representative</w:t>
            </w:r>
          </w:p>
        </w:tc>
      </w:tr>
      <w:tr w:rsidR="008649F3" w:rsidRPr="005073FA" w14:paraId="1E6A57B2" w14:textId="77777777" w:rsidTr="00520EE1">
        <w:tc>
          <w:tcPr>
            <w:tcW w:w="4248" w:type="dxa"/>
            <w:tcBorders>
              <w:bottom w:val="dotted" w:sz="4" w:space="0" w:color="auto"/>
            </w:tcBorders>
          </w:tcPr>
          <w:p w14:paraId="0C535A56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</w:rPr>
            </w:pPr>
          </w:p>
          <w:p w14:paraId="74BD54C7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649F3" w:rsidRPr="005073FA" w14:paraId="2158B7B6" w14:textId="77777777" w:rsidTr="00520EE1">
        <w:tc>
          <w:tcPr>
            <w:tcW w:w="4248" w:type="dxa"/>
            <w:tcBorders>
              <w:top w:val="dotted" w:sz="4" w:space="0" w:color="auto"/>
            </w:tcBorders>
          </w:tcPr>
          <w:p w14:paraId="70B315D0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</w:rPr>
            </w:pPr>
            <w:r w:rsidRPr="005073FA">
              <w:rPr>
                <w:rFonts w:asciiTheme="minorHAnsi" w:hAnsiTheme="minorHAnsi" w:cstheme="minorHAnsi"/>
              </w:rPr>
              <w:t>Print Name</w:t>
            </w:r>
          </w:p>
        </w:tc>
      </w:tr>
      <w:tr w:rsidR="008649F3" w:rsidRPr="005073FA" w14:paraId="1037263C" w14:textId="77777777" w:rsidTr="00520EE1">
        <w:tc>
          <w:tcPr>
            <w:tcW w:w="4248" w:type="dxa"/>
            <w:tcBorders>
              <w:bottom w:val="dotted" w:sz="4" w:space="0" w:color="auto"/>
            </w:tcBorders>
          </w:tcPr>
          <w:p w14:paraId="638C915D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</w:rPr>
            </w:pPr>
          </w:p>
          <w:p w14:paraId="22B18B3B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649F3" w:rsidRPr="005073FA" w14:paraId="1CB7E1CD" w14:textId="77777777" w:rsidTr="00520EE1">
        <w:tc>
          <w:tcPr>
            <w:tcW w:w="4248" w:type="dxa"/>
            <w:tcBorders>
              <w:top w:val="dotted" w:sz="4" w:space="0" w:color="auto"/>
            </w:tcBorders>
          </w:tcPr>
          <w:p w14:paraId="2EC2906F" w14:textId="77777777" w:rsidR="008649F3" w:rsidRDefault="008649F3" w:rsidP="00520EE1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  <w:p w14:paraId="792BB47C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26589A85" w14:textId="77777777" w:rsidR="00BB51EE" w:rsidRDefault="00BB51EE" w:rsidP="00F333CE">
      <w:pPr>
        <w:rPr>
          <w:rFonts w:asciiTheme="minorHAnsi" w:hAnsiTheme="minorHAnsi" w:cstheme="minorHAnsi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10"/>
      </w:tblGrid>
      <w:tr w:rsidR="00036BE5" w:rsidRPr="002E0A78" w14:paraId="5C2484C3" w14:textId="77777777" w:rsidTr="00011716">
        <w:tc>
          <w:tcPr>
            <w:tcW w:w="4957" w:type="dxa"/>
          </w:tcPr>
          <w:p w14:paraId="6A8964C0" w14:textId="4C6EB411" w:rsidR="00036BE5" w:rsidRPr="002E0A78" w:rsidRDefault="00036BE5" w:rsidP="00F333CE">
            <w:pPr>
              <w:rPr>
                <w:rFonts w:asciiTheme="minorHAnsi" w:hAnsiTheme="minorHAnsi" w:cstheme="minorHAnsi"/>
              </w:rPr>
            </w:pPr>
            <w:r w:rsidRPr="002E0A78">
              <w:rPr>
                <w:rFonts w:asciiTheme="minorHAnsi" w:hAnsiTheme="minorHAnsi" w:cstheme="minorHAnsi"/>
                <w:b/>
              </w:rPr>
              <w:t>Signed</w:t>
            </w:r>
            <w:r w:rsidRPr="002E0A78">
              <w:rPr>
                <w:rFonts w:asciiTheme="minorHAnsi" w:hAnsiTheme="minorHAnsi" w:cstheme="minorHAnsi"/>
              </w:rPr>
              <w:t xml:space="preserve"> on behalf of </w:t>
            </w:r>
            <w:r w:rsidRPr="002E0A78">
              <w:rPr>
                <w:rFonts w:asciiTheme="minorHAnsi" w:hAnsiTheme="minorHAnsi" w:cstheme="minorHAnsi"/>
                <w:b/>
              </w:rPr>
              <w:t xml:space="preserve">Cricket Australia </w:t>
            </w:r>
            <w:r w:rsidRPr="002E0A78">
              <w:rPr>
                <w:rFonts w:asciiTheme="minorHAnsi" w:hAnsiTheme="minorHAnsi" w:cstheme="minorHAnsi"/>
              </w:rPr>
              <w:t>by its Authorised Representative:</w:t>
            </w:r>
          </w:p>
        </w:tc>
        <w:tc>
          <w:tcPr>
            <w:tcW w:w="4110" w:type="dxa"/>
          </w:tcPr>
          <w:p w14:paraId="33EB1229" w14:textId="77777777" w:rsidR="00036BE5" w:rsidRPr="002E0A78" w:rsidRDefault="00036BE5" w:rsidP="00F333CE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649F3" w:rsidRPr="005073FA" w14:paraId="3ADD9B7A" w14:textId="77777777" w:rsidTr="00520EE1">
        <w:tc>
          <w:tcPr>
            <w:tcW w:w="4248" w:type="dxa"/>
            <w:tcBorders>
              <w:bottom w:val="dotted" w:sz="4" w:space="0" w:color="auto"/>
            </w:tcBorders>
          </w:tcPr>
          <w:p w14:paraId="79055037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  <w:p w14:paraId="5BE3526A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8649F3" w:rsidRPr="005073FA" w14:paraId="0CEA62EC" w14:textId="77777777" w:rsidTr="00520EE1">
        <w:tc>
          <w:tcPr>
            <w:tcW w:w="4248" w:type="dxa"/>
            <w:tcBorders>
              <w:top w:val="dotted" w:sz="4" w:space="0" w:color="auto"/>
            </w:tcBorders>
          </w:tcPr>
          <w:p w14:paraId="62A27188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</w:rPr>
            </w:pPr>
            <w:r w:rsidRPr="005073FA">
              <w:rPr>
                <w:rFonts w:asciiTheme="minorHAnsi" w:hAnsiTheme="minorHAnsi" w:cstheme="minorHAnsi"/>
              </w:rPr>
              <w:t xml:space="preserve">Signature of </w:t>
            </w:r>
            <w:r>
              <w:rPr>
                <w:rFonts w:asciiTheme="minorHAnsi" w:hAnsiTheme="minorHAnsi" w:cstheme="minorHAnsi"/>
              </w:rPr>
              <w:t>Authorised Representative</w:t>
            </w:r>
          </w:p>
        </w:tc>
      </w:tr>
      <w:tr w:rsidR="008649F3" w:rsidRPr="005073FA" w14:paraId="353E6504" w14:textId="77777777" w:rsidTr="00520EE1">
        <w:tc>
          <w:tcPr>
            <w:tcW w:w="4248" w:type="dxa"/>
            <w:tcBorders>
              <w:bottom w:val="dotted" w:sz="4" w:space="0" w:color="auto"/>
            </w:tcBorders>
          </w:tcPr>
          <w:p w14:paraId="16E1BC85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</w:rPr>
            </w:pPr>
          </w:p>
          <w:p w14:paraId="6D0A0A6A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649F3" w:rsidRPr="005073FA" w14:paraId="27562606" w14:textId="77777777" w:rsidTr="00520EE1">
        <w:tc>
          <w:tcPr>
            <w:tcW w:w="4248" w:type="dxa"/>
            <w:tcBorders>
              <w:top w:val="dotted" w:sz="4" w:space="0" w:color="auto"/>
            </w:tcBorders>
          </w:tcPr>
          <w:p w14:paraId="35B6227F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</w:rPr>
            </w:pPr>
            <w:r w:rsidRPr="005073FA">
              <w:rPr>
                <w:rFonts w:asciiTheme="minorHAnsi" w:hAnsiTheme="minorHAnsi" w:cstheme="minorHAnsi"/>
              </w:rPr>
              <w:t>Print Name</w:t>
            </w:r>
          </w:p>
        </w:tc>
      </w:tr>
      <w:tr w:rsidR="008649F3" w:rsidRPr="005073FA" w14:paraId="5A6DEC12" w14:textId="77777777" w:rsidTr="00520EE1">
        <w:tc>
          <w:tcPr>
            <w:tcW w:w="4248" w:type="dxa"/>
            <w:tcBorders>
              <w:bottom w:val="dotted" w:sz="4" w:space="0" w:color="auto"/>
            </w:tcBorders>
          </w:tcPr>
          <w:p w14:paraId="2EFD7D63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</w:rPr>
            </w:pPr>
          </w:p>
          <w:p w14:paraId="4DC00433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649F3" w:rsidRPr="005073FA" w14:paraId="161C1668" w14:textId="77777777" w:rsidTr="00520EE1">
        <w:tc>
          <w:tcPr>
            <w:tcW w:w="4248" w:type="dxa"/>
            <w:tcBorders>
              <w:top w:val="dotted" w:sz="4" w:space="0" w:color="auto"/>
            </w:tcBorders>
          </w:tcPr>
          <w:p w14:paraId="46065CAF" w14:textId="77777777" w:rsidR="008649F3" w:rsidRDefault="008649F3" w:rsidP="00520EE1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  <w:p w14:paraId="7D1E7FDC" w14:textId="77777777" w:rsidR="008649F3" w:rsidRPr="005073FA" w:rsidRDefault="008649F3" w:rsidP="00520EE1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5B50DC58" w14:textId="77777777" w:rsidR="00036BE5" w:rsidRPr="002E0A78" w:rsidRDefault="00036BE5" w:rsidP="00F333CE">
      <w:pPr>
        <w:rPr>
          <w:rFonts w:asciiTheme="minorHAnsi" w:hAnsiTheme="minorHAnsi" w:cstheme="minorHAnsi"/>
        </w:rPr>
      </w:pPr>
    </w:p>
    <w:p w14:paraId="48221534" w14:textId="77777777" w:rsidR="002D4F4C" w:rsidRDefault="002D4F4C" w:rsidP="00F333CE"/>
    <w:p w14:paraId="62BA923A" w14:textId="1DDA863D" w:rsidR="00272411" w:rsidRDefault="00272411"/>
    <w:sectPr w:rsidR="00272411" w:rsidSect="002D4F4C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E23E" w14:textId="77777777" w:rsidR="00BA2B94" w:rsidRDefault="00BA2B94" w:rsidP="002D4F4C">
      <w:r>
        <w:separator/>
      </w:r>
    </w:p>
  </w:endnote>
  <w:endnote w:type="continuationSeparator" w:id="0">
    <w:p w14:paraId="09936ED5" w14:textId="77777777" w:rsidR="00BA2B94" w:rsidRDefault="00BA2B94" w:rsidP="002D4F4C">
      <w:r>
        <w:continuationSeparator/>
      </w:r>
    </w:p>
  </w:endnote>
  <w:endnote w:type="continuationNotice" w:id="1">
    <w:p w14:paraId="09723FDD" w14:textId="77777777" w:rsidR="00BA2B94" w:rsidRDefault="00BA2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A7C9" w14:textId="77777777" w:rsidR="00BA2B94" w:rsidRDefault="00BA2B94" w:rsidP="002D4F4C">
      <w:r>
        <w:separator/>
      </w:r>
    </w:p>
  </w:footnote>
  <w:footnote w:type="continuationSeparator" w:id="0">
    <w:p w14:paraId="71F0DA33" w14:textId="77777777" w:rsidR="00BA2B94" w:rsidRDefault="00BA2B94" w:rsidP="002D4F4C">
      <w:r>
        <w:continuationSeparator/>
      </w:r>
    </w:p>
  </w:footnote>
  <w:footnote w:type="continuationNotice" w:id="1">
    <w:p w14:paraId="6AC946D2" w14:textId="77777777" w:rsidR="00BA2B94" w:rsidRDefault="00BA2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E3E3" w14:textId="6FCCC2AA" w:rsidR="002D4F4C" w:rsidRDefault="0048796E" w:rsidP="002D4F4C">
    <w:pPr>
      <w:pStyle w:val="Header"/>
      <w:rPr>
        <w:lang w:val="en-US"/>
      </w:rPr>
    </w:pPr>
    <w:r>
      <w:rPr>
        <w:lang w:val="en-US"/>
      </w:rPr>
      <w:t>202</w:t>
    </w:r>
    <w:r w:rsidR="00EF0FE2">
      <w:rPr>
        <w:lang w:val="en-US"/>
      </w:rPr>
      <w:t>2</w:t>
    </w:r>
    <w:r>
      <w:rPr>
        <w:lang w:val="en-US"/>
      </w:rPr>
      <w:t>/2</w:t>
    </w:r>
    <w:r w:rsidR="00EF0FE2">
      <w:rPr>
        <w:lang w:val="en-US"/>
      </w:rPr>
      <w:t>3</w:t>
    </w:r>
    <w:r>
      <w:rPr>
        <w:lang w:val="en-US"/>
      </w:rPr>
      <w:t xml:space="preserve"> </w:t>
    </w:r>
    <w:r w:rsidR="002D4F4C">
      <w:rPr>
        <w:lang w:val="en-US"/>
      </w:rPr>
      <w:t>State Player</w:t>
    </w:r>
  </w:p>
  <w:p w14:paraId="19372C78" w14:textId="77777777" w:rsidR="002D4F4C" w:rsidRDefault="002D4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CF9"/>
    <w:multiLevelType w:val="hybridMultilevel"/>
    <w:tmpl w:val="C45ED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402E"/>
    <w:multiLevelType w:val="multilevel"/>
    <w:tmpl w:val="5D285252"/>
    <w:lvl w:ilvl="0">
      <w:start w:val="1"/>
      <w:numFmt w:val="decimal"/>
      <w:pStyle w:val="MOUClause1"/>
      <w:lvlText w:val="%1"/>
      <w:lvlJc w:val="left"/>
      <w:pPr>
        <w:ind w:left="54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MOUClause2"/>
      <w:lvlText w:val="%1.%2"/>
      <w:lvlJc w:val="left"/>
      <w:pPr>
        <w:tabs>
          <w:tab w:val="num" w:pos="8179"/>
        </w:tabs>
        <w:ind w:left="8179" w:hanging="709"/>
      </w:pPr>
      <w:rPr>
        <w:sz w:val="22"/>
        <w:szCs w:val="22"/>
      </w:rPr>
    </w:lvl>
    <w:lvl w:ilvl="2">
      <w:start w:val="1"/>
      <w:numFmt w:val="lowerLetter"/>
      <w:pStyle w:val="MOUClause3"/>
      <w:lvlText w:val="(%3)"/>
      <w:lvlJc w:val="left"/>
      <w:pPr>
        <w:tabs>
          <w:tab w:val="num" w:pos="1418"/>
        </w:tabs>
        <w:ind w:left="1418" w:hanging="709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MOUClause4"/>
      <w:lvlText w:val="(%4)"/>
      <w:lvlJc w:val="left"/>
      <w:pPr>
        <w:tabs>
          <w:tab w:val="num" w:pos="2126"/>
        </w:tabs>
        <w:ind w:left="2126" w:hanging="708"/>
      </w:pPr>
    </w:lvl>
    <w:lvl w:ilvl="4">
      <w:start w:val="2"/>
      <w:numFmt w:val="upperLetter"/>
      <w:pStyle w:val="Style11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pStyle w:val="MOUClause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pStyle w:val="Style4"/>
      <w:lvlText w:val="(%9)"/>
      <w:lvlJc w:val="left"/>
      <w:pPr>
        <w:tabs>
          <w:tab w:val="num" w:pos="2126"/>
        </w:tabs>
        <w:ind w:left="2126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3D344379"/>
    <w:multiLevelType w:val="hybridMultilevel"/>
    <w:tmpl w:val="380A28DC"/>
    <w:lvl w:ilvl="0" w:tplc="C4C09964">
      <w:start w:val="1"/>
      <w:numFmt w:val="lowerRoman"/>
      <w:lvlText w:val="(%1)"/>
      <w:lvlJc w:val="left"/>
      <w:pPr>
        <w:ind w:left="1080" w:hanging="360"/>
      </w:pPr>
      <w:rPr>
        <w:rFonts w:ascii="Calibri" w:eastAsia="Times New Roman" w:hAnsi="Calibri" w:cs="Calibri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6315E2"/>
    <w:multiLevelType w:val="hybridMultilevel"/>
    <w:tmpl w:val="4312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B1771"/>
    <w:multiLevelType w:val="hybridMultilevel"/>
    <w:tmpl w:val="03C292D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E0E5A1C"/>
    <w:multiLevelType w:val="hybridMultilevel"/>
    <w:tmpl w:val="FEC8D276"/>
    <w:lvl w:ilvl="0" w:tplc="A3FC91E4">
      <w:start w:val="1"/>
      <w:numFmt w:val="lowerRoman"/>
      <w:lvlText w:val="(%1)"/>
      <w:lvlJc w:val="left"/>
      <w:pPr>
        <w:ind w:left="1080" w:hanging="360"/>
      </w:pPr>
      <w:rPr>
        <w:rFonts w:ascii="Calibri" w:eastAsia="Times New Roman" w:hAnsi="Calibri" w:cs="Calibri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C37AC6"/>
    <w:multiLevelType w:val="hybridMultilevel"/>
    <w:tmpl w:val="2496ED66"/>
    <w:lvl w:ilvl="0" w:tplc="E670DA3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B37FF"/>
    <w:multiLevelType w:val="hybridMultilevel"/>
    <w:tmpl w:val="B2A4BE60"/>
    <w:lvl w:ilvl="0" w:tplc="0E66BF10">
      <w:start w:val="1"/>
      <w:numFmt w:val="lowerLetter"/>
      <w:lvlText w:val="(%1)"/>
      <w:lvlJc w:val="left"/>
      <w:pPr>
        <w:ind w:left="72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C614D"/>
    <w:multiLevelType w:val="multilevel"/>
    <w:tmpl w:val="E78CAAE4"/>
    <w:lvl w:ilvl="0">
      <w:start w:val="1"/>
      <w:numFmt w:val="decimal"/>
      <w:pStyle w:val="Clause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pStyle w:val="Sub-Clause"/>
      <w:isLgl/>
      <w:lvlText w:val="%1.%2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2E"/>
    <w:rsid w:val="00000D38"/>
    <w:rsid w:val="00003E78"/>
    <w:rsid w:val="00005C05"/>
    <w:rsid w:val="00030DFE"/>
    <w:rsid w:val="00036BE5"/>
    <w:rsid w:val="00042AA0"/>
    <w:rsid w:val="00070033"/>
    <w:rsid w:val="000B283F"/>
    <w:rsid w:val="000B6B7C"/>
    <w:rsid w:val="000C6C08"/>
    <w:rsid w:val="000D3AF1"/>
    <w:rsid w:val="000D5409"/>
    <w:rsid w:val="000F141C"/>
    <w:rsid w:val="000F7B6F"/>
    <w:rsid w:val="0011635F"/>
    <w:rsid w:val="0012371B"/>
    <w:rsid w:val="001515C1"/>
    <w:rsid w:val="00160850"/>
    <w:rsid w:val="0016582A"/>
    <w:rsid w:val="00195366"/>
    <w:rsid w:val="001A2E16"/>
    <w:rsid w:val="001B767E"/>
    <w:rsid w:val="001D52E3"/>
    <w:rsid w:val="001E79B1"/>
    <w:rsid w:val="002005F6"/>
    <w:rsid w:val="00212C4E"/>
    <w:rsid w:val="00237BBD"/>
    <w:rsid w:val="00250941"/>
    <w:rsid w:val="0025436F"/>
    <w:rsid w:val="002618DA"/>
    <w:rsid w:val="002645BC"/>
    <w:rsid w:val="00272411"/>
    <w:rsid w:val="0027248F"/>
    <w:rsid w:val="0027434D"/>
    <w:rsid w:val="00287100"/>
    <w:rsid w:val="002C229B"/>
    <w:rsid w:val="002D22A7"/>
    <w:rsid w:val="002D4F4C"/>
    <w:rsid w:val="002E0A78"/>
    <w:rsid w:val="002E752E"/>
    <w:rsid w:val="00325E69"/>
    <w:rsid w:val="00333B28"/>
    <w:rsid w:val="00333E0B"/>
    <w:rsid w:val="00337158"/>
    <w:rsid w:val="00342F25"/>
    <w:rsid w:val="003430BB"/>
    <w:rsid w:val="00347D72"/>
    <w:rsid w:val="00351A09"/>
    <w:rsid w:val="0035476F"/>
    <w:rsid w:val="00356948"/>
    <w:rsid w:val="00366393"/>
    <w:rsid w:val="00375B43"/>
    <w:rsid w:val="00383F79"/>
    <w:rsid w:val="003B35E2"/>
    <w:rsid w:val="003C3246"/>
    <w:rsid w:val="003C6F1D"/>
    <w:rsid w:val="003D17B7"/>
    <w:rsid w:val="003D4456"/>
    <w:rsid w:val="00401655"/>
    <w:rsid w:val="0040186E"/>
    <w:rsid w:val="00406A30"/>
    <w:rsid w:val="00422564"/>
    <w:rsid w:val="0043736F"/>
    <w:rsid w:val="00441BA3"/>
    <w:rsid w:val="00452361"/>
    <w:rsid w:val="00474A46"/>
    <w:rsid w:val="00485E99"/>
    <w:rsid w:val="0048796E"/>
    <w:rsid w:val="00493F87"/>
    <w:rsid w:val="004B47F4"/>
    <w:rsid w:val="004B6B6E"/>
    <w:rsid w:val="004B7123"/>
    <w:rsid w:val="004C5331"/>
    <w:rsid w:val="004E0D1E"/>
    <w:rsid w:val="004E77BD"/>
    <w:rsid w:val="004E7F5C"/>
    <w:rsid w:val="004F1BA4"/>
    <w:rsid w:val="004F43EA"/>
    <w:rsid w:val="005527C9"/>
    <w:rsid w:val="0057030A"/>
    <w:rsid w:val="00574BF9"/>
    <w:rsid w:val="0059720E"/>
    <w:rsid w:val="005A6921"/>
    <w:rsid w:val="005D1FD2"/>
    <w:rsid w:val="005D3266"/>
    <w:rsid w:val="005E0CA3"/>
    <w:rsid w:val="006059E8"/>
    <w:rsid w:val="00611D35"/>
    <w:rsid w:val="00636E58"/>
    <w:rsid w:val="006406F9"/>
    <w:rsid w:val="00642AA3"/>
    <w:rsid w:val="00654CF3"/>
    <w:rsid w:val="00661569"/>
    <w:rsid w:val="00695E33"/>
    <w:rsid w:val="006E7D05"/>
    <w:rsid w:val="006F4AEB"/>
    <w:rsid w:val="007017AD"/>
    <w:rsid w:val="00726B51"/>
    <w:rsid w:val="00765BB4"/>
    <w:rsid w:val="00766997"/>
    <w:rsid w:val="00772621"/>
    <w:rsid w:val="0079375E"/>
    <w:rsid w:val="007A5879"/>
    <w:rsid w:val="007C50C8"/>
    <w:rsid w:val="007E5747"/>
    <w:rsid w:val="007F7BCA"/>
    <w:rsid w:val="008078C5"/>
    <w:rsid w:val="008227B6"/>
    <w:rsid w:val="008649F3"/>
    <w:rsid w:val="00872B1B"/>
    <w:rsid w:val="008757A5"/>
    <w:rsid w:val="008A0D6D"/>
    <w:rsid w:val="008A2A2C"/>
    <w:rsid w:val="008B2FA4"/>
    <w:rsid w:val="008B6C65"/>
    <w:rsid w:val="008C0AF7"/>
    <w:rsid w:val="008C2476"/>
    <w:rsid w:val="008F4AB7"/>
    <w:rsid w:val="009136D0"/>
    <w:rsid w:val="009239B6"/>
    <w:rsid w:val="009243C2"/>
    <w:rsid w:val="009516EC"/>
    <w:rsid w:val="00964332"/>
    <w:rsid w:val="00987933"/>
    <w:rsid w:val="00996DA3"/>
    <w:rsid w:val="009B018A"/>
    <w:rsid w:val="009D059B"/>
    <w:rsid w:val="00A26E72"/>
    <w:rsid w:val="00A34A61"/>
    <w:rsid w:val="00A646F6"/>
    <w:rsid w:val="00A66B26"/>
    <w:rsid w:val="00A74560"/>
    <w:rsid w:val="00A75682"/>
    <w:rsid w:val="00A83EC3"/>
    <w:rsid w:val="00AA180B"/>
    <w:rsid w:val="00AB021C"/>
    <w:rsid w:val="00AB4838"/>
    <w:rsid w:val="00AC7EFD"/>
    <w:rsid w:val="00AE7D19"/>
    <w:rsid w:val="00AF3FD4"/>
    <w:rsid w:val="00B00771"/>
    <w:rsid w:val="00B04A74"/>
    <w:rsid w:val="00B176C9"/>
    <w:rsid w:val="00B21F62"/>
    <w:rsid w:val="00B45C53"/>
    <w:rsid w:val="00B620CB"/>
    <w:rsid w:val="00B63FD6"/>
    <w:rsid w:val="00B66C79"/>
    <w:rsid w:val="00B76D6E"/>
    <w:rsid w:val="00B96144"/>
    <w:rsid w:val="00BA2B94"/>
    <w:rsid w:val="00BB088D"/>
    <w:rsid w:val="00BB0DDB"/>
    <w:rsid w:val="00BB51EE"/>
    <w:rsid w:val="00BD0881"/>
    <w:rsid w:val="00C11633"/>
    <w:rsid w:val="00C23530"/>
    <w:rsid w:val="00C35A3C"/>
    <w:rsid w:val="00C41E21"/>
    <w:rsid w:val="00C427BA"/>
    <w:rsid w:val="00C5096E"/>
    <w:rsid w:val="00C5318B"/>
    <w:rsid w:val="00C817F9"/>
    <w:rsid w:val="00C84293"/>
    <w:rsid w:val="00C9633B"/>
    <w:rsid w:val="00CE03A5"/>
    <w:rsid w:val="00CF47DA"/>
    <w:rsid w:val="00D146F8"/>
    <w:rsid w:val="00D622C0"/>
    <w:rsid w:val="00D74590"/>
    <w:rsid w:val="00D91115"/>
    <w:rsid w:val="00DC0F80"/>
    <w:rsid w:val="00DE08BD"/>
    <w:rsid w:val="00E01316"/>
    <w:rsid w:val="00E01A4F"/>
    <w:rsid w:val="00E0532B"/>
    <w:rsid w:val="00E12BF2"/>
    <w:rsid w:val="00E17542"/>
    <w:rsid w:val="00E176C7"/>
    <w:rsid w:val="00E212B2"/>
    <w:rsid w:val="00E363ED"/>
    <w:rsid w:val="00E440EE"/>
    <w:rsid w:val="00E52492"/>
    <w:rsid w:val="00E56BDA"/>
    <w:rsid w:val="00EB5A07"/>
    <w:rsid w:val="00EC0D5C"/>
    <w:rsid w:val="00EE0262"/>
    <w:rsid w:val="00EE4DF1"/>
    <w:rsid w:val="00EF0FE2"/>
    <w:rsid w:val="00F101FD"/>
    <w:rsid w:val="00F107B2"/>
    <w:rsid w:val="00F31874"/>
    <w:rsid w:val="00F32797"/>
    <w:rsid w:val="00F333CE"/>
    <w:rsid w:val="00F3608F"/>
    <w:rsid w:val="00F41088"/>
    <w:rsid w:val="00F55CC7"/>
    <w:rsid w:val="00F62719"/>
    <w:rsid w:val="00F73F6A"/>
    <w:rsid w:val="00F744A3"/>
    <w:rsid w:val="00F74905"/>
    <w:rsid w:val="00FA17E2"/>
    <w:rsid w:val="00FB58C7"/>
    <w:rsid w:val="00FB6D8C"/>
    <w:rsid w:val="00FD0C59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8D545"/>
  <w15:chartTrackingRefBased/>
  <w15:docId w15:val="{C52A8A45-BC62-4A4D-B139-E70A1591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97"/>
    <w:pPr>
      <w:spacing w:after="0" w:line="240" w:lineRule="auto"/>
    </w:pPr>
    <w:rPr>
      <w:rFonts w:ascii="Calibri" w:hAnsi="Calibri" w:cs="Calibri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9720E"/>
    <w:pPr>
      <w:widowControl w:val="0"/>
      <w:autoSpaceDE w:val="0"/>
      <w:autoSpaceDN w:val="0"/>
      <w:ind w:left="709" w:hanging="567"/>
      <w:outlineLvl w:val="1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766997"/>
  </w:style>
  <w:style w:type="paragraph" w:styleId="NoSpacing">
    <w:name w:val="No Spacing"/>
    <w:basedOn w:val="Normal"/>
    <w:link w:val="NoSpacingChar"/>
    <w:uiPriority w:val="1"/>
    <w:qFormat/>
    <w:rsid w:val="00766997"/>
    <w:rPr>
      <w:rFonts w:ascii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766997"/>
    <w:pPr>
      <w:ind w:left="720"/>
    </w:pPr>
  </w:style>
  <w:style w:type="character" w:customStyle="1" w:styleId="MOUClause1Char">
    <w:name w:val="MOU Clause 1 Char"/>
    <w:basedOn w:val="DefaultParagraphFont"/>
    <w:link w:val="MOUClause1"/>
    <w:locked/>
    <w:rsid w:val="00766997"/>
    <w:rPr>
      <w:rFonts w:ascii="Calibri" w:hAnsi="Calibri" w:cs="Calibri"/>
      <w:b/>
      <w:bCs/>
    </w:rPr>
  </w:style>
  <w:style w:type="paragraph" w:customStyle="1" w:styleId="MOUClause1">
    <w:name w:val="MOU Clause 1"/>
    <w:basedOn w:val="Normal"/>
    <w:link w:val="MOUClause1Char"/>
    <w:rsid w:val="00766997"/>
    <w:pPr>
      <w:keepNext/>
      <w:numPr>
        <w:numId w:val="1"/>
      </w:numPr>
      <w:spacing w:before="360" w:after="120"/>
    </w:pPr>
    <w:rPr>
      <w:b/>
      <w:bCs/>
      <w:lang w:eastAsia="en-US"/>
    </w:rPr>
  </w:style>
  <w:style w:type="character" w:customStyle="1" w:styleId="MOUClause2Char">
    <w:name w:val="MOU Clause 2 Char"/>
    <w:basedOn w:val="DefaultParagraphFont"/>
    <w:link w:val="MOUClause2"/>
    <w:locked/>
    <w:rsid w:val="00766997"/>
    <w:rPr>
      <w:rFonts w:ascii="Calibri" w:hAnsi="Calibri" w:cs="Calibri"/>
      <w:b/>
      <w:bCs/>
    </w:rPr>
  </w:style>
  <w:style w:type="paragraph" w:customStyle="1" w:styleId="MOUClause2">
    <w:name w:val="MOU Clause 2"/>
    <w:basedOn w:val="Normal"/>
    <w:link w:val="MOUClause2Char"/>
    <w:rsid w:val="00766997"/>
    <w:pPr>
      <w:keepNext/>
      <w:numPr>
        <w:ilvl w:val="1"/>
        <w:numId w:val="1"/>
      </w:numPr>
      <w:spacing w:before="200" w:after="120"/>
    </w:pPr>
    <w:rPr>
      <w:b/>
      <w:bCs/>
      <w:lang w:eastAsia="en-US"/>
    </w:rPr>
  </w:style>
  <w:style w:type="character" w:customStyle="1" w:styleId="MOUClause3Char">
    <w:name w:val="MOU Clause 3 Char"/>
    <w:basedOn w:val="DefaultParagraphFont"/>
    <w:link w:val="MOUClause3"/>
    <w:locked/>
    <w:rsid w:val="00766997"/>
  </w:style>
  <w:style w:type="paragraph" w:customStyle="1" w:styleId="MOUClause3">
    <w:name w:val="MOU Clause 3"/>
    <w:basedOn w:val="Normal"/>
    <w:link w:val="MOUClause3Char"/>
    <w:rsid w:val="00766997"/>
    <w:pPr>
      <w:numPr>
        <w:ilvl w:val="2"/>
        <w:numId w:val="1"/>
      </w:numPr>
      <w:spacing w:after="120"/>
    </w:pPr>
    <w:rPr>
      <w:rFonts w:asciiTheme="minorHAnsi" w:hAnsiTheme="minorHAnsi" w:cstheme="minorBidi"/>
      <w:lang w:eastAsia="en-US"/>
    </w:rPr>
  </w:style>
  <w:style w:type="paragraph" w:customStyle="1" w:styleId="MOUClause4">
    <w:name w:val="MOU Clause 4"/>
    <w:basedOn w:val="Normal"/>
    <w:rsid w:val="00766997"/>
    <w:pPr>
      <w:numPr>
        <w:ilvl w:val="3"/>
        <w:numId w:val="1"/>
      </w:numPr>
      <w:spacing w:after="120"/>
    </w:pPr>
  </w:style>
  <w:style w:type="paragraph" w:customStyle="1" w:styleId="MOUClause6">
    <w:name w:val="MOU Clause 6"/>
    <w:basedOn w:val="Normal"/>
    <w:rsid w:val="00766997"/>
    <w:pPr>
      <w:numPr>
        <w:ilvl w:val="5"/>
        <w:numId w:val="1"/>
      </w:numPr>
      <w:spacing w:after="120"/>
    </w:pPr>
  </w:style>
  <w:style w:type="paragraph" w:customStyle="1" w:styleId="Clause">
    <w:name w:val="Clause"/>
    <w:basedOn w:val="Normal"/>
    <w:uiPriority w:val="99"/>
    <w:rsid w:val="00766997"/>
    <w:pPr>
      <w:numPr>
        <w:numId w:val="2"/>
      </w:numPr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-Clause">
    <w:name w:val="Sub-Clause"/>
    <w:basedOn w:val="Normal"/>
    <w:uiPriority w:val="99"/>
    <w:rsid w:val="00766997"/>
    <w:pPr>
      <w:numPr>
        <w:ilvl w:val="1"/>
        <w:numId w:val="2"/>
      </w:numPr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Normal"/>
    <w:rsid w:val="00766997"/>
    <w:pPr>
      <w:numPr>
        <w:ilvl w:val="8"/>
        <w:numId w:val="1"/>
      </w:numPr>
      <w:spacing w:after="120"/>
      <w:jc w:val="both"/>
    </w:pPr>
  </w:style>
  <w:style w:type="paragraph" w:customStyle="1" w:styleId="Style11">
    <w:name w:val="Style11"/>
    <w:basedOn w:val="Normal"/>
    <w:rsid w:val="00766997"/>
    <w:pPr>
      <w:numPr>
        <w:ilvl w:val="4"/>
        <w:numId w:val="1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766997"/>
    <w:rPr>
      <w:color w:val="808080"/>
    </w:rPr>
  </w:style>
  <w:style w:type="table" w:styleId="TableGrid">
    <w:name w:val="Table Grid"/>
    <w:basedOn w:val="TableNormal"/>
    <w:rsid w:val="00F3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Spacing"/>
    <w:link w:val="Style5Char"/>
    <w:autoRedefine/>
    <w:qFormat/>
    <w:rsid w:val="00B66C79"/>
    <w:rPr>
      <w:rFonts w:eastAsiaTheme="minorEastAsia"/>
      <w:lang w:eastAsia="en-AU"/>
    </w:rPr>
  </w:style>
  <w:style w:type="character" w:customStyle="1" w:styleId="Style5Char">
    <w:name w:val="Style5 Char"/>
    <w:basedOn w:val="NoSpacingChar"/>
    <w:link w:val="Style5"/>
    <w:rsid w:val="00B66C79"/>
    <w:rPr>
      <w:rFonts w:eastAsiaTheme="minorEastAsia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59720E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9720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720E"/>
    <w:rPr>
      <w:rFonts w:ascii="Arial" w:eastAsia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4F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F4C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D4F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F4C"/>
    <w:rPr>
      <w:rFonts w:ascii="Calibr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CB"/>
    <w:rPr>
      <w:rFonts w:ascii="Segoe UI" w:hAnsi="Segoe UI" w:cs="Segoe UI"/>
      <w:sz w:val="18"/>
      <w:szCs w:val="18"/>
      <w:lang w:eastAsia="en-AU"/>
    </w:rPr>
  </w:style>
  <w:style w:type="paragraph" w:styleId="BlockText">
    <w:name w:val="Block Text"/>
    <w:basedOn w:val="Normal"/>
    <w:uiPriority w:val="99"/>
    <w:semiHidden/>
    <w:unhideWhenUsed/>
    <w:rsid w:val="00F333CE"/>
    <w:pPr>
      <w:jc w:val="both"/>
    </w:pPr>
    <w:rPr>
      <w:rFonts w:ascii="Arial" w:eastAsia="Times New Roman" w:hAnsi="Arial" w:cs="Arial"/>
      <w:color w:val="000000"/>
      <w:szCs w:val="20"/>
    </w:rPr>
  </w:style>
  <w:style w:type="character" w:customStyle="1" w:styleId="normaltextrun">
    <w:name w:val="normaltextrun"/>
    <w:basedOn w:val="DefaultParagraphFont"/>
    <w:rsid w:val="00441BA3"/>
  </w:style>
  <w:style w:type="character" w:customStyle="1" w:styleId="eop">
    <w:name w:val="eop"/>
    <w:basedOn w:val="DefaultParagraphFont"/>
    <w:rsid w:val="00441BA3"/>
  </w:style>
  <w:style w:type="character" w:customStyle="1" w:styleId="spellingerror">
    <w:name w:val="spellingerror"/>
    <w:basedOn w:val="DefaultParagraphFont"/>
    <w:rsid w:val="00441BA3"/>
  </w:style>
  <w:style w:type="paragraph" w:styleId="NormalWeb">
    <w:name w:val="Normal (Web)"/>
    <w:basedOn w:val="Normal"/>
    <w:uiPriority w:val="99"/>
    <w:unhideWhenUsed/>
    <w:rsid w:val="0036639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BB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7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96E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96E"/>
    <w:rPr>
      <w:rFonts w:ascii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C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4B95B68EDC4AE58D1D25FBCABF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2EA2-3641-4CAE-BE2D-E3AC5A814486}"/>
      </w:docPartPr>
      <w:docPartBody>
        <w:p w:rsidR="006D1766" w:rsidRDefault="00673DF0" w:rsidP="00673DF0">
          <w:pPr>
            <w:pStyle w:val="B64B95B68EDC4AE58D1D25FBCABFB9AE8"/>
          </w:pPr>
          <w:r w:rsidRPr="002E0A78">
            <w:rPr>
              <w:rStyle w:val="PlaceholderText"/>
              <w:rFonts w:asciiTheme="minorHAnsi" w:hAnsiTheme="minorHAnsi" w:cstheme="minorHAnsi"/>
              <w:b w:val="0"/>
              <w:sz w:val="22"/>
              <w:szCs w:val="22"/>
            </w:rPr>
            <w:t>Choose an item.</w:t>
          </w:r>
        </w:p>
      </w:docPartBody>
    </w:docPart>
    <w:docPart>
      <w:docPartPr>
        <w:name w:val="7962F87AB1744F8DA56CCE6836D0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0FF9-2C88-4C1A-A880-A1C684D74B91}"/>
      </w:docPartPr>
      <w:docPartBody>
        <w:p w:rsidR="00674128" w:rsidRDefault="00C6639B" w:rsidP="00C6639B">
          <w:pPr>
            <w:pStyle w:val="7962F87AB1744F8DA56CCE6836D05D3D11"/>
          </w:pPr>
          <w:r w:rsidRPr="002E0A78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717C75C83274C21A801E77FBB64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98B5-7B58-4DB3-91D8-2C5BB6093DB0}"/>
      </w:docPartPr>
      <w:docPartBody>
        <w:p w:rsidR="00834371" w:rsidRDefault="00C6639B" w:rsidP="00C6639B">
          <w:pPr>
            <w:pStyle w:val="3717C75C83274C21A801E77FBB64A3BA9"/>
          </w:pPr>
          <w:r w:rsidRPr="002618DA">
            <w:rPr>
              <w:rStyle w:val="PlaceholderText"/>
            </w:rPr>
            <w:t>Choose an item.</w:t>
          </w:r>
        </w:p>
      </w:docPartBody>
    </w:docPart>
    <w:docPart>
      <w:docPartPr>
        <w:name w:val="39A6449DA9FE4E57A3807DA4AEC1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BC6D-9382-4BE0-AB9F-B6337C4A12B0}"/>
      </w:docPartPr>
      <w:docPartBody>
        <w:p w:rsidR="00AF4B70" w:rsidRDefault="00C6639B" w:rsidP="00C6639B">
          <w:pPr>
            <w:pStyle w:val="39A6449DA9FE4E57A3807DA4AEC136AD4"/>
          </w:pPr>
          <w:r w:rsidRPr="005813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993A30D96B445391DE04F60863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4535-5CC8-43CA-8E67-94DC3166B07E}"/>
      </w:docPartPr>
      <w:docPartBody>
        <w:p w:rsidR="00AF4B70" w:rsidRDefault="00C6639B" w:rsidP="00C6639B">
          <w:pPr>
            <w:pStyle w:val="E7993A30D96B445391DE04F60863E5574"/>
          </w:pPr>
          <w:r w:rsidRPr="005813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0B916E44FA4C2C9FF32C0DBE40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AE258-0303-4A54-97B9-970A7AC988D1}"/>
      </w:docPartPr>
      <w:docPartBody>
        <w:p w:rsidR="00ED1D61" w:rsidRDefault="00C6639B" w:rsidP="00C6639B">
          <w:pPr>
            <w:pStyle w:val="490B916E44FA4C2C9FF32C0DBE40241A"/>
          </w:pPr>
          <w:r w:rsidRPr="000149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BD2E4A3DB437ABED30086E268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6352-7298-43D0-BC76-0B8165E67FF3}"/>
      </w:docPartPr>
      <w:docPartBody>
        <w:p w:rsidR="00ED1D61" w:rsidRDefault="00C6639B" w:rsidP="00C6639B">
          <w:pPr>
            <w:pStyle w:val="CB4BD2E4A3DB437ABED30086E2688900"/>
          </w:pPr>
          <w:r w:rsidRPr="000149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E1D"/>
    <w:multiLevelType w:val="multilevel"/>
    <w:tmpl w:val="DA9A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8F4D11"/>
    <w:multiLevelType w:val="multilevel"/>
    <w:tmpl w:val="7158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66"/>
    <w:rsid w:val="000365ED"/>
    <w:rsid w:val="00070B47"/>
    <w:rsid w:val="00272D33"/>
    <w:rsid w:val="003748B6"/>
    <w:rsid w:val="00386C75"/>
    <w:rsid w:val="00456180"/>
    <w:rsid w:val="00466A49"/>
    <w:rsid w:val="005006CA"/>
    <w:rsid w:val="005D5760"/>
    <w:rsid w:val="00673DF0"/>
    <w:rsid w:val="00674128"/>
    <w:rsid w:val="006D1766"/>
    <w:rsid w:val="006F2854"/>
    <w:rsid w:val="007E57DD"/>
    <w:rsid w:val="00806E04"/>
    <w:rsid w:val="00823991"/>
    <w:rsid w:val="00834371"/>
    <w:rsid w:val="00881743"/>
    <w:rsid w:val="009068EA"/>
    <w:rsid w:val="009F79DC"/>
    <w:rsid w:val="00A51ABD"/>
    <w:rsid w:val="00AF4B70"/>
    <w:rsid w:val="00C6639B"/>
    <w:rsid w:val="00C71EB6"/>
    <w:rsid w:val="00CD265C"/>
    <w:rsid w:val="00D54B67"/>
    <w:rsid w:val="00D9020A"/>
    <w:rsid w:val="00DB372B"/>
    <w:rsid w:val="00E56441"/>
    <w:rsid w:val="00ED1D61"/>
    <w:rsid w:val="00F5712B"/>
    <w:rsid w:val="00FA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39B"/>
    <w:rPr>
      <w:color w:val="808080"/>
    </w:rPr>
  </w:style>
  <w:style w:type="paragraph" w:customStyle="1" w:styleId="B64B95B68EDC4AE58D1D25FBCABFB9AE8">
    <w:name w:val="B64B95B68EDC4AE58D1D25FBCABFB9AE8"/>
    <w:rsid w:val="00673DF0"/>
    <w:p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Theme="minorHAnsi" w:hAnsi="Times New Roman" w:cs="Times New Roman"/>
      <w:b/>
      <w:bCs/>
      <w:sz w:val="24"/>
      <w:szCs w:val="24"/>
    </w:rPr>
  </w:style>
  <w:style w:type="paragraph" w:customStyle="1" w:styleId="490B916E44FA4C2C9FF32C0DBE40241A">
    <w:name w:val="490B916E44FA4C2C9FF32C0DBE40241A"/>
    <w:rsid w:val="00C6639B"/>
    <w:pPr>
      <w:spacing w:after="0" w:line="240" w:lineRule="auto"/>
    </w:pPr>
    <w:rPr>
      <w:rFonts w:eastAsiaTheme="minorHAnsi"/>
      <w:lang w:eastAsia="en-US"/>
    </w:rPr>
  </w:style>
  <w:style w:type="paragraph" w:customStyle="1" w:styleId="CB4BD2E4A3DB437ABED30086E2688900">
    <w:name w:val="CB4BD2E4A3DB437ABED30086E2688900"/>
    <w:rsid w:val="00C6639B"/>
    <w:pPr>
      <w:spacing w:after="0" w:line="240" w:lineRule="auto"/>
    </w:pPr>
    <w:rPr>
      <w:rFonts w:eastAsiaTheme="minorHAnsi"/>
      <w:lang w:eastAsia="en-US"/>
    </w:rPr>
  </w:style>
  <w:style w:type="paragraph" w:customStyle="1" w:styleId="7962F87AB1744F8DA56CCE6836D05D3D11">
    <w:name w:val="7962F87AB1744F8DA56CCE6836D05D3D11"/>
    <w:rsid w:val="00C6639B"/>
    <w:pPr>
      <w:spacing w:after="0" w:line="240" w:lineRule="auto"/>
    </w:pPr>
    <w:rPr>
      <w:rFonts w:eastAsiaTheme="minorHAnsi"/>
      <w:lang w:eastAsia="en-US"/>
    </w:rPr>
  </w:style>
  <w:style w:type="paragraph" w:customStyle="1" w:styleId="3717C75C83274C21A801E77FBB64A3BA9">
    <w:name w:val="3717C75C83274C21A801E77FBB64A3BA9"/>
    <w:rsid w:val="00C6639B"/>
    <w:pPr>
      <w:spacing w:after="0" w:line="240" w:lineRule="auto"/>
    </w:pPr>
    <w:rPr>
      <w:rFonts w:eastAsiaTheme="minorHAnsi"/>
      <w:lang w:eastAsia="en-US"/>
    </w:rPr>
  </w:style>
  <w:style w:type="paragraph" w:customStyle="1" w:styleId="39A6449DA9FE4E57A3807DA4AEC136AD4">
    <w:name w:val="39A6449DA9FE4E57A3807DA4AEC136AD4"/>
    <w:rsid w:val="00C6639B"/>
    <w:pPr>
      <w:spacing w:after="0" w:line="240" w:lineRule="auto"/>
    </w:pPr>
    <w:rPr>
      <w:rFonts w:eastAsiaTheme="minorHAnsi"/>
      <w:lang w:eastAsia="en-US"/>
    </w:rPr>
  </w:style>
  <w:style w:type="paragraph" w:customStyle="1" w:styleId="E7993A30D96B445391DE04F60863E5574">
    <w:name w:val="E7993A30D96B445391DE04F60863E5574"/>
    <w:rsid w:val="00C6639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FEF2280FA7C4B8B0C81C91077D330" ma:contentTypeVersion="12" ma:contentTypeDescription="Create a new document." ma:contentTypeScope="" ma:versionID="65bb013885b204c98e45d32b4d62b293">
  <xsd:schema xmlns:xsd="http://www.w3.org/2001/XMLSchema" xmlns:xs="http://www.w3.org/2001/XMLSchema" xmlns:p="http://schemas.microsoft.com/office/2006/metadata/properties" xmlns:ns2="4baeda59-276a-47b3-a046-b84f0fd46616" xmlns:ns3="a6fe08eb-f296-43cc-b9cd-c0ca7676a6ad" targetNamespace="http://schemas.microsoft.com/office/2006/metadata/properties" ma:root="true" ma:fieldsID="536c3cc9e7e91c6053f4d198d243cc6f" ns2:_="" ns3:_="">
    <xsd:import namespace="4baeda59-276a-47b3-a046-b84f0fd46616"/>
    <xsd:import namespace="a6fe08eb-f296-43cc-b9cd-c0ca7676a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eda59-276a-47b3-a046-b84f0fd46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e08eb-f296-43cc-b9cd-c0ca7676a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5999-0BE9-42B8-86E6-060BF3BB0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3B993-3CF1-4F56-B5FF-C9BECF86F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eda59-276a-47b3-a046-b84f0fd46616"/>
    <ds:schemaRef ds:uri="a6fe08eb-f296-43cc-b9cd-c0ca7676a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EDE8E-EFD9-47FF-AC49-8E1DF164E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FD74B-0F02-48B2-90CC-18D8C43768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7455cc-c3fd-431b-a5a4-e56147c2e9db}" enabled="0" method="" siteId="{387455cc-c3fd-431b-a5a4-e56147c2e9d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canlan</dc:creator>
  <cp:keywords/>
  <dc:description/>
  <cp:lastModifiedBy>Luke Sale</cp:lastModifiedBy>
  <cp:revision>2</cp:revision>
  <cp:lastPrinted>2022-04-07T03:27:00Z</cp:lastPrinted>
  <dcterms:created xsi:type="dcterms:W3CDTF">2022-04-07T03:27:00Z</dcterms:created>
  <dcterms:modified xsi:type="dcterms:W3CDTF">2022-04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FEF2280FA7C4B8B0C81C91077D330</vt:lpwstr>
  </property>
</Properties>
</file>